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52C13" w14:textId="2BF9F5E6" w:rsidR="0015243E" w:rsidRDefault="0015243E" w:rsidP="0015243E">
      <w:pPr>
        <w:spacing w:after="240"/>
        <w:rPr>
          <w:rFonts w:asciiTheme="minorHAnsi" w:hAnsiTheme="minorHAnsi" w:cstheme="minorHAnsi"/>
          <w:sz w:val="22"/>
          <w:szCs w:val="22"/>
          <w:lang w:val="en-GB"/>
        </w:rPr>
      </w:pPr>
      <w:r w:rsidRPr="0015243E">
        <w:rPr>
          <w:rFonts w:asciiTheme="minorHAnsi" w:hAnsiTheme="minorHAnsi" w:cstheme="minorHAnsi"/>
          <w:sz w:val="22"/>
          <w:szCs w:val="22"/>
          <w:lang w:val="en-GB"/>
        </w:rPr>
        <w:t>Dear Sub-Contactor</w:t>
      </w:r>
      <w:r w:rsidRPr="0015243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5243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5243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5243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5243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5243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5243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5243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5243E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61453B76" w14:textId="77777777" w:rsidR="00AE0D2B" w:rsidRDefault="00AE0D2B" w:rsidP="00AE0D2B">
      <w:pPr>
        <w:spacing w:after="24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15243E">
        <w:rPr>
          <w:rFonts w:asciiTheme="minorHAnsi" w:hAnsiTheme="minorHAnsi" w:cstheme="minorHAnsi"/>
          <w:b/>
          <w:bCs/>
          <w:sz w:val="22"/>
          <w:szCs w:val="22"/>
          <w:lang w:val="en-GB"/>
        </w:rPr>
        <w:t>Confirmation of Goods in Transit Cover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</w:p>
    <w:p w14:paraId="15B51A2D" w14:textId="1A17FBF5" w:rsidR="00B01903" w:rsidRDefault="00BD5E39" w:rsidP="00B0190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D5E39">
        <w:rPr>
          <w:rFonts w:asciiTheme="minorHAnsi" w:eastAsia="MS Mincho" w:hAnsiTheme="minorHAnsi" w:cstheme="minorHAnsi"/>
          <w:sz w:val="22"/>
          <w:szCs w:val="22"/>
        </w:rPr>
        <w:t xml:space="preserve">The purpose of this summary is to form a reference for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our </w:t>
      </w:r>
      <w:r w:rsidRPr="00BD5E39">
        <w:rPr>
          <w:rFonts w:asciiTheme="minorHAnsi" w:eastAsia="MS Mincho" w:hAnsiTheme="minorHAnsi" w:cstheme="minorHAnsi"/>
          <w:sz w:val="22"/>
          <w:szCs w:val="22"/>
        </w:rPr>
        <w:t>daily administration purposes</w:t>
      </w:r>
      <w:r>
        <w:rPr>
          <w:rFonts w:asciiTheme="minorHAnsi" w:eastAsia="MS Mincho" w:hAnsiTheme="minorHAnsi" w:cstheme="minorHAnsi"/>
          <w:sz w:val="22"/>
          <w:szCs w:val="22"/>
        </w:rPr>
        <w:t xml:space="preserve">.  </w:t>
      </w:r>
      <w:r w:rsidR="0015243E" w:rsidRPr="0015243E">
        <w:rPr>
          <w:rFonts w:asciiTheme="minorHAnsi" w:hAnsiTheme="minorHAnsi" w:cstheme="minorHAnsi"/>
          <w:sz w:val="22"/>
          <w:szCs w:val="22"/>
          <w:lang w:val="en-GB"/>
        </w:rPr>
        <w:t xml:space="preserve">Please </w:t>
      </w:r>
      <w:r w:rsidR="0015243E">
        <w:rPr>
          <w:rFonts w:asciiTheme="minorHAnsi" w:hAnsiTheme="minorHAnsi" w:cstheme="minorHAnsi"/>
          <w:sz w:val="22"/>
          <w:szCs w:val="22"/>
          <w:lang w:val="en-GB"/>
        </w:rPr>
        <w:t xml:space="preserve">ask you Broker/Insurer to </w:t>
      </w:r>
      <w:r w:rsidR="0015243E" w:rsidRPr="0015243E">
        <w:rPr>
          <w:rFonts w:asciiTheme="minorHAnsi" w:hAnsiTheme="minorHAnsi" w:cstheme="minorHAnsi"/>
          <w:sz w:val="22"/>
          <w:szCs w:val="22"/>
          <w:lang w:val="en-GB"/>
        </w:rPr>
        <w:t xml:space="preserve">complete the form and email it back to </w:t>
      </w:r>
      <w:r w:rsidR="00B01903">
        <w:rPr>
          <w:rFonts w:asciiTheme="minorHAnsi" w:hAnsiTheme="minorHAnsi" w:cstheme="minorHAnsi"/>
          <w:sz w:val="22"/>
          <w:szCs w:val="22"/>
          <w:lang w:val="en-GB"/>
        </w:rPr>
        <w:t xml:space="preserve">Namlog using the following contact information:  </w:t>
      </w:r>
      <w:r w:rsidR="00C46D6D" w:rsidRPr="00C46D6D">
        <w:rPr>
          <w:rFonts w:asciiTheme="minorHAnsi" w:hAnsiTheme="minorHAnsi" w:cstheme="minorHAnsi"/>
          <w:sz w:val="22"/>
          <w:szCs w:val="22"/>
          <w:lang w:val="en-GB"/>
        </w:rPr>
        <w:t>Eileen Diedericks</w:t>
      </w:r>
      <w:r w:rsidR="00C46D6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11" w:history="1">
        <w:r w:rsidR="00C46D6D" w:rsidRPr="00B5789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eileend@namlog.co.za</w:t>
        </w:r>
      </w:hyperlink>
    </w:p>
    <w:p w14:paraId="12AD9E7F" w14:textId="77777777" w:rsidR="00B01903" w:rsidRDefault="00B01903" w:rsidP="00B01903">
      <w:pPr>
        <w:rPr>
          <w:rStyle w:val="Hyperlink"/>
          <w:rFonts w:asciiTheme="minorHAnsi" w:hAnsiTheme="minorHAnsi" w:cstheme="minorHAnsi"/>
          <w:sz w:val="22"/>
          <w:szCs w:val="22"/>
          <w:lang w:val="en-GB"/>
        </w:rPr>
      </w:pPr>
      <w:r w:rsidRPr="00C46D6D">
        <w:rPr>
          <w:rFonts w:asciiTheme="minorHAnsi" w:hAnsiTheme="minorHAnsi" w:cstheme="minorHAnsi"/>
          <w:sz w:val="22"/>
          <w:szCs w:val="22"/>
          <w:lang w:val="en-GB"/>
        </w:rPr>
        <w:t xml:space="preserve">Rianto van Reenen </w:t>
      </w:r>
      <w:hyperlink r:id="rId12" w:history="1">
        <w:r w:rsidRPr="00B5789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rianto@namlog.co.za</w:t>
        </w:r>
      </w:hyperlink>
    </w:p>
    <w:p w14:paraId="06AA681B" w14:textId="5719C529" w:rsidR="0015243E" w:rsidRPr="00AE0D2B" w:rsidRDefault="00AE0D2B" w:rsidP="00B01903">
      <w:pPr>
        <w:rPr>
          <w:rFonts w:asciiTheme="minorHAnsi" w:hAnsiTheme="minorHAnsi" w:cstheme="minorHAnsi"/>
          <w:sz w:val="6"/>
          <w:szCs w:val="6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br/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6014"/>
      </w:tblGrid>
      <w:tr w:rsidR="0015243E" w:rsidRPr="0015243E" w14:paraId="6343087B" w14:textId="77777777" w:rsidTr="006B58CC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7C1F" w14:textId="1315AD9C" w:rsidR="0015243E" w:rsidRPr="0015243E" w:rsidRDefault="0015243E" w:rsidP="0015243E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2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 of policyholder</w:t>
            </w:r>
            <w:r w:rsidR="00C163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52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r w:rsidR="00C163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52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sured</w:t>
            </w:r>
            <w:r w:rsidR="00C163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077" w14:textId="570C5CD6" w:rsidR="0015243E" w:rsidRPr="0015243E" w:rsidRDefault="0015243E" w:rsidP="00AE0D2B">
            <w:pPr>
              <w:spacing w:before="24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  <w:tr w:rsidR="0015243E" w:rsidRPr="0015243E" w14:paraId="4493DE87" w14:textId="77777777" w:rsidTr="006B58CC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39D1" w14:textId="644AC0CD" w:rsidR="0015243E" w:rsidRPr="0015243E" w:rsidRDefault="0015243E" w:rsidP="0015243E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2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surer</w:t>
            </w:r>
            <w:r w:rsidR="00C163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C652" w14:textId="77777777" w:rsidR="0015243E" w:rsidRPr="0015243E" w:rsidRDefault="0015243E" w:rsidP="0015243E">
            <w:pPr>
              <w:spacing w:before="24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  <w:tr w:rsidR="0015243E" w:rsidRPr="0015243E" w14:paraId="276498B4" w14:textId="77777777" w:rsidTr="006B58CC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B75C" w14:textId="543FCA5D" w:rsidR="0015243E" w:rsidRPr="0015243E" w:rsidRDefault="0015243E" w:rsidP="0015243E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2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licy n</w:t>
            </w:r>
            <w:r w:rsidR="00C163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mber: 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363E" w14:textId="77777777" w:rsidR="0015243E" w:rsidRPr="0015243E" w:rsidRDefault="0015243E" w:rsidP="0015243E">
            <w:pPr>
              <w:spacing w:before="24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  <w:tr w:rsidR="0015243E" w:rsidRPr="0015243E" w14:paraId="37E67EAE" w14:textId="77777777" w:rsidTr="006B58CC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035C" w14:textId="6212C91D" w:rsidR="0015243E" w:rsidRPr="0015243E" w:rsidRDefault="0015243E" w:rsidP="0015243E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2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roker</w:t>
            </w:r>
            <w:r w:rsidR="00C163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D5AE" w14:textId="77777777" w:rsidR="0015243E" w:rsidRPr="0015243E" w:rsidRDefault="0015243E" w:rsidP="0015243E">
            <w:pPr>
              <w:spacing w:before="24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  <w:tr w:rsidR="0015243E" w:rsidRPr="0015243E" w14:paraId="27D53D74" w14:textId="77777777" w:rsidTr="006B58CC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A677" w14:textId="05BA4E15" w:rsidR="0015243E" w:rsidRPr="0015243E" w:rsidRDefault="0015243E" w:rsidP="0015243E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2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roker contact number</w:t>
            </w:r>
            <w:r w:rsidR="00C163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E11F" w14:textId="77777777" w:rsidR="0015243E" w:rsidRPr="0015243E" w:rsidRDefault="0015243E" w:rsidP="0015243E">
            <w:pPr>
              <w:spacing w:before="24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  <w:tr w:rsidR="0015243E" w:rsidRPr="0015243E" w14:paraId="31175BC2" w14:textId="77777777" w:rsidTr="006B58CC">
        <w:trPr>
          <w:trHeight w:val="453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40CA" w14:textId="1B73EA5D" w:rsidR="006B64DC" w:rsidRPr="0015243E" w:rsidRDefault="00C16345" w:rsidP="00B01903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licy </w:t>
            </w:r>
            <w:r w:rsidR="0015243E" w:rsidRPr="00152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ception Dat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152" w14:textId="77777777" w:rsidR="0015243E" w:rsidRPr="00B01903" w:rsidRDefault="0015243E" w:rsidP="00B019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01903" w:rsidRPr="0015243E" w14:paraId="76CBE843" w14:textId="77777777" w:rsidTr="006B58CC">
        <w:trPr>
          <w:trHeight w:val="516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12C" w14:textId="4E451C49" w:rsidR="00B01903" w:rsidRDefault="00B01903" w:rsidP="00B01903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407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licy </w:t>
            </w:r>
            <w:r w:rsidRPr="00152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tu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8DB4" w14:textId="77777777" w:rsidR="00B01903" w:rsidRPr="00B01903" w:rsidRDefault="00B01903" w:rsidP="00B01903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01903" w:rsidRPr="0015243E" w14:paraId="4333C8F1" w14:textId="77777777" w:rsidTr="006B58CC">
        <w:trPr>
          <w:trHeight w:val="55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F2B" w14:textId="64D95C7D" w:rsidR="00B01903" w:rsidRDefault="00B01903" w:rsidP="00B01903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407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licy Period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A87" w14:textId="77777777" w:rsidR="00B01903" w:rsidRPr="00B01903" w:rsidRDefault="00B01903" w:rsidP="00B01903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01903" w:rsidRPr="0015243E" w14:paraId="7C2DDEE1" w14:textId="77777777" w:rsidTr="006B58CC">
        <w:trPr>
          <w:trHeight w:val="56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E9B" w14:textId="70A2E2C6" w:rsidR="00B01903" w:rsidRDefault="00B01903" w:rsidP="00B01903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licy </w:t>
            </w:r>
            <w:r w:rsidRPr="004407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newal Dat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DF7" w14:textId="77777777" w:rsidR="00B01903" w:rsidRPr="00B01903" w:rsidRDefault="00B01903" w:rsidP="00B01903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5243E" w:rsidRPr="0015243E" w14:paraId="69728990" w14:textId="77777777" w:rsidTr="006B58CC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6FF8" w14:textId="77777777" w:rsidR="006B64DC" w:rsidRDefault="006B64DC" w:rsidP="006B64D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827FA90" w14:textId="33AB5EE1" w:rsidR="0015243E" w:rsidRPr="0015243E" w:rsidRDefault="00755384" w:rsidP="006B64D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407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licy / </w:t>
            </w:r>
            <w:r w:rsidR="0015243E" w:rsidRPr="00152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oad limit</w:t>
            </w:r>
            <w:r w:rsidR="00B019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24A5" w14:textId="77777777" w:rsidR="00C16345" w:rsidRDefault="00C16345" w:rsidP="006B64D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0C46564" w14:textId="3C5CA9AD" w:rsidR="0015243E" w:rsidRPr="0015243E" w:rsidRDefault="0015243E" w:rsidP="006B64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6B64D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="006B64DC" w:rsidRPr="006B64D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value</w:t>
            </w:r>
            <w:r w:rsidR="006B64D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6B64DC" w:rsidRPr="0015243E" w14:paraId="6AE58F68" w14:textId="77777777" w:rsidTr="006B58CC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8BA4" w14:textId="77777777" w:rsidR="006B64DC" w:rsidRDefault="006B64DC" w:rsidP="006B64D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8755034" w14:textId="5063BF4B" w:rsidR="006B64DC" w:rsidRPr="0044073E" w:rsidRDefault="006B64DC" w:rsidP="006B64D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B64D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river Fidelity Cover must be included for the full load limit</w:t>
            </w:r>
            <w:r w:rsidR="00B019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3E4" w14:textId="77777777" w:rsidR="00B01903" w:rsidRDefault="00B01903" w:rsidP="00B019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FBAFD36" w14:textId="77777777" w:rsidR="00B01903" w:rsidRDefault="00B01903" w:rsidP="00B0190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792842E" w14:textId="2EE4847A" w:rsidR="006B64DC" w:rsidRPr="0044073E" w:rsidRDefault="006B64DC" w:rsidP="00B0190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6B64D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-value</w:t>
            </w:r>
          </w:p>
        </w:tc>
      </w:tr>
      <w:tr w:rsidR="0015243E" w:rsidRPr="0015243E" w14:paraId="07C1883A" w14:textId="77777777" w:rsidTr="006B58CC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FCBD" w14:textId="623BB660" w:rsidR="0015243E" w:rsidRPr="0044073E" w:rsidRDefault="0015243E" w:rsidP="0015243E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407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veyances</w:t>
            </w:r>
            <w:r w:rsidR="00B019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A1E" w14:textId="77777777" w:rsidR="0015243E" w:rsidRPr="0044073E" w:rsidRDefault="0015243E" w:rsidP="0015243E">
            <w:pPr>
              <w:spacing w:before="24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  <w:tr w:rsidR="0015243E" w:rsidRPr="0015243E" w14:paraId="2231E19D" w14:textId="77777777" w:rsidTr="006B58CC">
        <w:trPr>
          <w:trHeight w:val="68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4A27" w14:textId="27D06189" w:rsidR="0015243E" w:rsidRPr="0015243E" w:rsidRDefault="00755384" w:rsidP="0015243E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407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bject matter</w:t>
            </w:r>
            <w:r w:rsidR="00B019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4407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r w:rsidR="00B019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15243E" w:rsidRPr="00152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modities</w:t>
            </w:r>
            <w:r w:rsidR="00B019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A923" w14:textId="77777777" w:rsidR="0015243E" w:rsidRPr="0015243E" w:rsidRDefault="0015243E" w:rsidP="0015243E">
            <w:pPr>
              <w:spacing w:before="24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34FE7DEE" w14:textId="77777777" w:rsidR="0015243E" w:rsidRPr="0015243E" w:rsidRDefault="0015243E" w:rsidP="0015243E">
            <w:pPr>
              <w:spacing w:before="24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  <w:tr w:rsidR="0015243E" w:rsidRPr="0015243E" w14:paraId="24013807" w14:textId="77777777" w:rsidTr="006B58CC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C568" w14:textId="77777777" w:rsidR="0015243E" w:rsidRDefault="0015243E" w:rsidP="0015243E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407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xcluded Goods</w:t>
            </w:r>
            <w:r w:rsidR="00B019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  <w:p w14:paraId="0A3060F4" w14:textId="11567F89" w:rsidR="00211720" w:rsidRPr="0044073E" w:rsidRDefault="00211720" w:rsidP="0015243E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B62" w14:textId="77777777" w:rsidR="0015243E" w:rsidRPr="0044073E" w:rsidRDefault="0015243E" w:rsidP="0015243E">
            <w:pPr>
              <w:spacing w:before="24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  <w:tr w:rsidR="006B64DC" w:rsidRPr="0015243E" w14:paraId="2E984724" w14:textId="77777777" w:rsidTr="006B58CC">
        <w:trPr>
          <w:trHeight w:val="5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7B79" w14:textId="77777777" w:rsidR="00A10787" w:rsidRDefault="00A10787" w:rsidP="00A1078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F30B671" w14:textId="564AC642" w:rsidR="00211720" w:rsidRPr="0015243E" w:rsidRDefault="006B64DC" w:rsidP="0021172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B64D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fic Exclusions</w:t>
            </w:r>
            <w:r w:rsidR="00B019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198" w14:textId="77777777" w:rsidR="006B64DC" w:rsidRDefault="006B64DC" w:rsidP="00A1078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172CE32F" w14:textId="77777777" w:rsidR="00A10787" w:rsidRDefault="00A10787" w:rsidP="00A1078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7AD3E8D6" w14:textId="77777777" w:rsidR="00A10787" w:rsidRPr="0015243E" w:rsidRDefault="00A10787" w:rsidP="00A1078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  <w:tr w:rsidR="00A10787" w:rsidRPr="0015243E" w14:paraId="3281268C" w14:textId="77777777" w:rsidTr="006B58CC">
        <w:tc>
          <w:tcPr>
            <w:tcW w:w="4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08D1" w14:textId="349D340E" w:rsidR="00A10787" w:rsidRPr="0015243E" w:rsidRDefault="00A10787" w:rsidP="00A10787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2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ype of Cove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C4DF" w14:textId="77777777" w:rsidR="00AF54E9" w:rsidRDefault="00AF54E9" w:rsidP="00A1078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F844490" w14:textId="4EFADAB2" w:rsidR="00A10787" w:rsidRDefault="00A10787" w:rsidP="00A1078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019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ll Risks – </w:t>
            </w:r>
          </w:p>
          <w:p w14:paraId="204738DB" w14:textId="77777777" w:rsidR="00A10787" w:rsidRDefault="00A10787" w:rsidP="00A1078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019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es </w:t>
            </w:r>
          </w:p>
          <w:p w14:paraId="65C43063" w14:textId="675CFCA7" w:rsidR="00A10787" w:rsidRPr="00B01903" w:rsidRDefault="00A10787" w:rsidP="00A1078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019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</w:tr>
      <w:tr w:rsidR="00AB756F" w:rsidRPr="0015243E" w14:paraId="7C152413" w14:textId="77777777" w:rsidTr="006B58CC">
        <w:trPr>
          <w:trHeight w:val="560"/>
        </w:trPr>
        <w:tc>
          <w:tcPr>
            <w:tcW w:w="4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9030E3" w14:textId="77777777" w:rsidR="00AB756F" w:rsidRDefault="00AB756F" w:rsidP="00A107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CC78E62" w14:textId="77777777" w:rsidR="00AB756F" w:rsidRDefault="00AB756F" w:rsidP="00A107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C4FEEA5" w14:textId="42A946E1" w:rsidR="00AB756F" w:rsidRPr="0015243E" w:rsidRDefault="00AB756F" w:rsidP="00AF54E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407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xcess Structure: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063" w14:textId="77777777" w:rsidR="00AB756F" w:rsidRDefault="00AB756F" w:rsidP="00A1078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183104C" w14:textId="719F80CE" w:rsidR="00AB756F" w:rsidRPr="00B01903" w:rsidRDefault="00AB756F" w:rsidP="00A1078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on </w:t>
            </w:r>
            <w:r w:rsidRPr="004407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ijack</w:t>
            </w:r>
            <w:proofErr w:type="gramEnd"/>
            <w:r w:rsidRPr="004407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Thef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 R-value</w:t>
            </w:r>
          </w:p>
        </w:tc>
      </w:tr>
      <w:tr w:rsidR="00AB756F" w:rsidRPr="0015243E" w14:paraId="18E46FF7" w14:textId="77777777" w:rsidTr="006B58CC"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34D2E" w14:textId="77777777" w:rsidR="00AB756F" w:rsidRPr="0044073E" w:rsidRDefault="00AB756F" w:rsidP="00A1078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6B6" w14:textId="77777777" w:rsidR="00AB756F" w:rsidRDefault="00AB756F" w:rsidP="00AB756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C54B65A" w14:textId="6F3F030C" w:rsidR="00AB756F" w:rsidRPr="00B01903" w:rsidRDefault="00AB756F" w:rsidP="00AB756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407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ijack/Thef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 R-value</w:t>
            </w:r>
          </w:p>
        </w:tc>
      </w:tr>
      <w:tr w:rsidR="00AB756F" w:rsidRPr="0015243E" w14:paraId="74746FD7" w14:textId="77777777" w:rsidTr="006B58CC">
        <w:tc>
          <w:tcPr>
            <w:tcW w:w="4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2FB" w14:textId="77777777" w:rsidR="00AB756F" w:rsidRPr="0044073E" w:rsidRDefault="00AB756F" w:rsidP="00A1078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4BA2" w14:textId="77777777" w:rsidR="00AB756F" w:rsidRDefault="00AB756F" w:rsidP="00AB756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05C6AA8" w14:textId="6DD36947" w:rsidR="00AB756F" w:rsidRDefault="00AB756F" w:rsidP="00AB756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407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y othe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 R-value</w:t>
            </w:r>
          </w:p>
        </w:tc>
      </w:tr>
      <w:tr w:rsidR="00A10787" w:rsidRPr="0015243E" w14:paraId="06598B10" w14:textId="77777777" w:rsidTr="006B58CC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8EA5" w14:textId="4C413115" w:rsidR="00A10787" w:rsidRPr="0044073E" w:rsidRDefault="00A10787" w:rsidP="00A1078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524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rritorial limits. </w:t>
            </w:r>
            <w:r w:rsidRPr="0015243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Delete </w:t>
            </w:r>
            <w:r w:rsidRPr="0044073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untries</w:t>
            </w:r>
            <w:r w:rsidRPr="0015243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not covered)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2C40" w14:textId="467172FA" w:rsidR="00A10787" w:rsidRPr="0015243E" w:rsidRDefault="00A10787" w:rsidP="00A10787">
            <w:pPr>
              <w:spacing w:before="24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5243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RSA, Namibia, Botswana, Lesotho, </w:t>
            </w:r>
            <w:r w:rsidRPr="0044073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Swaziland, </w:t>
            </w:r>
            <w:r w:rsidRPr="0015243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Zimbabwe, Mozambique, Malawi, Zambia, DRC (not further north than Kolwezi)</w:t>
            </w:r>
          </w:p>
        </w:tc>
      </w:tr>
      <w:tr w:rsidR="00A10787" w:rsidRPr="0015243E" w14:paraId="6B2995AD" w14:textId="77777777" w:rsidTr="006B58CC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21A6F39" w14:textId="74394FE0" w:rsidR="00A10787" w:rsidRPr="0015243E" w:rsidRDefault="00A10787" w:rsidP="00A10787">
            <w:pPr>
              <w:spacing w:before="24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AE0D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SASR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Cover</w:t>
            </w:r>
            <w:r w:rsidRPr="00AE0D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: This is compulsory</w:t>
            </w:r>
            <w:r w:rsidRPr="00AE0D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– please ensure that this cover is in place.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</w:t>
            </w:r>
            <w:r w:rsidRPr="00AE0D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sria</w:t>
            </w:r>
            <w:proofErr w:type="spellEnd"/>
            <w:r w:rsidRPr="00AE0D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or Namibia)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</w:p>
        </w:tc>
      </w:tr>
      <w:tr w:rsidR="00A10787" w:rsidRPr="0015243E" w14:paraId="3E381C0E" w14:textId="77777777" w:rsidTr="006B58CC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CF6" w14:textId="1BEF6E82" w:rsidR="00A10787" w:rsidRPr="0044073E" w:rsidRDefault="00A10787" w:rsidP="00A10787">
            <w:pPr>
              <w:spacing w:before="24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AE0D2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iot and Strike cover: This is compulsory</w:t>
            </w:r>
            <w:r w:rsidRPr="00AE0D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– please ensure that this cover is in place. </w:t>
            </w:r>
            <w:r w:rsidRPr="0044073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Must be extended for cross border operations)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</w:p>
        </w:tc>
      </w:tr>
    </w:tbl>
    <w:p w14:paraId="698B9412" w14:textId="77777777" w:rsidR="00C16345" w:rsidRDefault="00C16345" w:rsidP="0015243E">
      <w:pPr>
        <w:rPr>
          <w:rFonts w:asciiTheme="minorHAnsi" w:eastAsia="MS Mincho" w:hAnsiTheme="minorHAnsi" w:cstheme="minorHAnsi"/>
          <w:sz w:val="22"/>
          <w:szCs w:val="22"/>
        </w:rPr>
      </w:pPr>
    </w:p>
    <w:p w14:paraId="21E1F44D" w14:textId="77777777" w:rsidR="00C16345" w:rsidRDefault="00C16345" w:rsidP="0015243E">
      <w:pPr>
        <w:rPr>
          <w:rFonts w:asciiTheme="minorHAnsi" w:eastAsia="MS Mincho" w:hAnsiTheme="minorHAnsi" w:cstheme="minorHAnsi"/>
          <w:sz w:val="22"/>
          <w:szCs w:val="22"/>
        </w:rPr>
      </w:pPr>
    </w:p>
    <w:p w14:paraId="4239C6E8" w14:textId="00ED47C6" w:rsidR="00C16345" w:rsidRDefault="00C16345" w:rsidP="0015243E">
      <w:pPr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I/We hereby confirm we are </w:t>
      </w:r>
      <w:r w:rsidR="00211720">
        <w:rPr>
          <w:rFonts w:asciiTheme="minorHAnsi" w:eastAsia="MS Mincho" w:hAnsiTheme="minorHAnsi" w:cstheme="minorHAnsi"/>
          <w:sz w:val="22"/>
          <w:szCs w:val="22"/>
        </w:rPr>
        <w:t>authorized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to complete and sign this document on behalf of </w:t>
      </w:r>
    </w:p>
    <w:p w14:paraId="6BCFA4C7" w14:textId="77777777" w:rsidR="00C16345" w:rsidRDefault="00C16345" w:rsidP="0015243E">
      <w:pPr>
        <w:rPr>
          <w:rFonts w:asciiTheme="minorHAnsi" w:eastAsia="MS Mincho" w:hAnsiTheme="minorHAnsi" w:cstheme="minorHAnsi"/>
          <w:sz w:val="22"/>
          <w:szCs w:val="22"/>
        </w:rPr>
      </w:pPr>
    </w:p>
    <w:p w14:paraId="11FAD135" w14:textId="3D9081C8" w:rsidR="00C16345" w:rsidRDefault="00C16345" w:rsidP="0015243E">
      <w:pPr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_____________________________ in my capacity as ________________________ (designation)</w:t>
      </w:r>
    </w:p>
    <w:p w14:paraId="3C7D761F" w14:textId="77777777" w:rsidR="00C16345" w:rsidRDefault="00C16345" w:rsidP="0015243E">
      <w:pPr>
        <w:rPr>
          <w:rFonts w:asciiTheme="minorHAnsi" w:eastAsia="MS Mincho" w:hAnsiTheme="minorHAnsi" w:cstheme="minorHAnsi"/>
          <w:sz w:val="22"/>
          <w:szCs w:val="22"/>
        </w:rPr>
      </w:pPr>
    </w:p>
    <w:p w14:paraId="2F4D09F3" w14:textId="5E389A1F" w:rsidR="00755384" w:rsidRDefault="0015243E" w:rsidP="0015243E">
      <w:pPr>
        <w:rPr>
          <w:rFonts w:asciiTheme="minorHAnsi" w:eastAsia="MS Mincho" w:hAnsiTheme="minorHAnsi" w:cstheme="minorHAnsi"/>
          <w:sz w:val="22"/>
          <w:szCs w:val="22"/>
        </w:rPr>
      </w:pPr>
      <w:r w:rsidRPr="0015243E">
        <w:rPr>
          <w:rFonts w:asciiTheme="minorHAnsi" w:eastAsia="MS Mincho" w:hAnsiTheme="minorHAnsi" w:cstheme="minorHAnsi"/>
          <w:sz w:val="22"/>
          <w:szCs w:val="22"/>
        </w:rPr>
        <w:br/>
      </w:r>
    </w:p>
    <w:p w14:paraId="4D4C6D54" w14:textId="77777777" w:rsidR="00C16345" w:rsidRDefault="0015243E" w:rsidP="0015243E">
      <w:pPr>
        <w:rPr>
          <w:rFonts w:asciiTheme="minorHAnsi" w:eastAsia="MS Mincho" w:hAnsiTheme="minorHAnsi" w:cstheme="minorHAnsi"/>
          <w:sz w:val="22"/>
          <w:szCs w:val="22"/>
        </w:rPr>
      </w:pPr>
      <w:r w:rsidRPr="0015243E">
        <w:rPr>
          <w:rFonts w:asciiTheme="minorHAnsi" w:eastAsia="MS Mincho" w:hAnsiTheme="minorHAnsi" w:cstheme="minorHAnsi"/>
          <w:sz w:val="22"/>
          <w:szCs w:val="22"/>
        </w:rPr>
        <w:t>Signature:</w:t>
      </w:r>
      <w:r w:rsidR="00C16345">
        <w:rPr>
          <w:rFonts w:asciiTheme="minorHAnsi" w:eastAsia="MS Mincho" w:hAnsiTheme="minorHAnsi" w:cstheme="minorHAnsi"/>
          <w:sz w:val="22"/>
          <w:szCs w:val="22"/>
        </w:rPr>
        <w:tab/>
        <w:t>_____________________________</w:t>
      </w:r>
    </w:p>
    <w:p w14:paraId="2D5B383D" w14:textId="77777777" w:rsidR="00C16345" w:rsidRDefault="0015243E" w:rsidP="0015243E">
      <w:pPr>
        <w:rPr>
          <w:rFonts w:asciiTheme="minorHAnsi" w:eastAsia="MS Mincho" w:hAnsiTheme="minorHAnsi" w:cstheme="minorHAnsi"/>
          <w:sz w:val="22"/>
          <w:szCs w:val="22"/>
        </w:rPr>
      </w:pPr>
      <w:r w:rsidRPr="0015243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15243E">
        <w:rPr>
          <w:rFonts w:asciiTheme="minorHAnsi" w:eastAsia="MS Mincho" w:hAnsiTheme="minorHAnsi" w:cstheme="minorHAnsi"/>
          <w:sz w:val="22"/>
          <w:szCs w:val="22"/>
        </w:rPr>
        <w:br/>
        <w:t>Name</w:t>
      </w:r>
      <w:r w:rsidR="00C16345" w:rsidRPr="0015243E">
        <w:rPr>
          <w:rFonts w:asciiTheme="minorHAnsi" w:eastAsia="MS Mincho" w:hAnsiTheme="minorHAnsi" w:cstheme="minorHAnsi"/>
          <w:sz w:val="22"/>
          <w:szCs w:val="22"/>
        </w:rPr>
        <w:t>:</w:t>
      </w:r>
      <w:r w:rsidR="00C16345">
        <w:rPr>
          <w:rFonts w:asciiTheme="minorHAnsi" w:eastAsia="MS Mincho" w:hAnsiTheme="minorHAnsi" w:cstheme="minorHAnsi"/>
          <w:sz w:val="22"/>
          <w:szCs w:val="22"/>
        </w:rPr>
        <w:tab/>
      </w:r>
      <w:r w:rsidR="00C16345">
        <w:rPr>
          <w:rFonts w:asciiTheme="minorHAnsi" w:eastAsia="MS Mincho" w:hAnsiTheme="minorHAnsi" w:cstheme="minorHAnsi"/>
          <w:sz w:val="22"/>
          <w:szCs w:val="22"/>
        </w:rPr>
        <w:tab/>
        <w:t>_____________________________</w:t>
      </w:r>
    </w:p>
    <w:p w14:paraId="6DE9A6E4" w14:textId="77777777" w:rsidR="00C16345" w:rsidRDefault="0015243E" w:rsidP="0015243E">
      <w:pPr>
        <w:rPr>
          <w:rFonts w:asciiTheme="minorHAnsi" w:eastAsia="MS Mincho" w:hAnsiTheme="minorHAnsi" w:cstheme="minorHAnsi"/>
          <w:sz w:val="22"/>
          <w:szCs w:val="22"/>
        </w:rPr>
      </w:pPr>
      <w:r w:rsidRPr="0015243E">
        <w:rPr>
          <w:rFonts w:asciiTheme="minorHAnsi" w:eastAsia="MS Mincho" w:hAnsiTheme="minorHAnsi" w:cstheme="minorHAnsi"/>
          <w:sz w:val="22"/>
          <w:szCs w:val="22"/>
        </w:rPr>
        <w:tab/>
      </w:r>
      <w:r w:rsidRPr="0015243E">
        <w:rPr>
          <w:rFonts w:asciiTheme="minorHAnsi" w:eastAsia="MS Mincho" w:hAnsiTheme="minorHAnsi" w:cstheme="minorHAnsi"/>
          <w:sz w:val="22"/>
          <w:szCs w:val="22"/>
        </w:rPr>
        <w:tab/>
      </w:r>
      <w:r w:rsidRPr="0015243E">
        <w:rPr>
          <w:rFonts w:asciiTheme="minorHAnsi" w:eastAsia="MS Mincho" w:hAnsiTheme="minorHAnsi" w:cstheme="minorHAnsi"/>
          <w:sz w:val="22"/>
          <w:szCs w:val="22"/>
        </w:rPr>
        <w:tab/>
      </w:r>
      <w:r w:rsidRPr="0015243E">
        <w:rPr>
          <w:rFonts w:asciiTheme="minorHAnsi" w:eastAsia="MS Mincho" w:hAnsiTheme="minorHAnsi" w:cstheme="minorHAnsi"/>
          <w:sz w:val="22"/>
          <w:szCs w:val="22"/>
        </w:rPr>
        <w:tab/>
      </w:r>
      <w:r w:rsidRPr="0015243E">
        <w:rPr>
          <w:rFonts w:asciiTheme="minorHAnsi" w:eastAsia="MS Mincho" w:hAnsiTheme="minorHAnsi" w:cstheme="minorHAnsi"/>
          <w:sz w:val="22"/>
          <w:szCs w:val="22"/>
        </w:rPr>
        <w:br/>
        <w:t>Date</w:t>
      </w:r>
      <w:r w:rsidR="00C16345" w:rsidRPr="0015243E">
        <w:rPr>
          <w:rFonts w:asciiTheme="minorHAnsi" w:eastAsia="MS Mincho" w:hAnsiTheme="minorHAnsi" w:cstheme="minorHAnsi"/>
          <w:sz w:val="22"/>
          <w:szCs w:val="22"/>
        </w:rPr>
        <w:t>:</w:t>
      </w:r>
      <w:r w:rsidR="00C16345">
        <w:rPr>
          <w:rFonts w:asciiTheme="minorHAnsi" w:eastAsia="MS Mincho" w:hAnsiTheme="minorHAnsi" w:cstheme="minorHAnsi"/>
          <w:sz w:val="22"/>
          <w:szCs w:val="22"/>
        </w:rPr>
        <w:tab/>
      </w:r>
      <w:r w:rsidR="00C16345">
        <w:rPr>
          <w:rFonts w:asciiTheme="minorHAnsi" w:eastAsia="MS Mincho" w:hAnsiTheme="minorHAnsi" w:cstheme="minorHAnsi"/>
          <w:sz w:val="22"/>
          <w:szCs w:val="22"/>
        </w:rPr>
        <w:tab/>
        <w:t>_____________________________</w:t>
      </w:r>
    </w:p>
    <w:p w14:paraId="20C2232C" w14:textId="77777777" w:rsidR="00C16345" w:rsidRDefault="00C16345" w:rsidP="0015243E">
      <w:pPr>
        <w:rPr>
          <w:rFonts w:asciiTheme="minorHAnsi" w:eastAsia="MS Mincho" w:hAnsiTheme="minorHAnsi" w:cstheme="minorHAnsi"/>
          <w:sz w:val="22"/>
          <w:szCs w:val="22"/>
        </w:rPr>
      </w:pPr>
    </w:p>
    <w:p w14:paraId="3E5EFE90" w14:textId="77777777" w:rsidR="00C16345" w:rsidRDefault="0015243E" w:rsidP="00C16345">
      <w:pPr>
        <w:rPr>
          <w:rFonts w:asciiTheme="minorHAnsi" w:eastAsia="MS Mincho" w:hAnsiTheme="minorHAnsi" w:cstheme="minorHAnsi"/>
          <w:sz w:val="22"/>
          <w:szCs w:val="22"/>
        </w:rPr>
      </w:pPr>
      <w:r w:rsidRPr="0015243E">
        <w:rPr>
          <w:rFonts w:asciiTheme="minorHAnsi" w:eastAsia="MS Mincho" w:hAnsiTheme="minorHAnsi" w:cstheme="minorHAnsi"/>
          <w:sz w:val="22"/>
          <w:szCs w:val="22"/>
        </w:rPr>
        <w:tab/>
      </w:r>
      <w:r w:rsidR="0044073E">
        <w:rPr>
          <w:rFonts w:asciiTheme="minorHAnsi" w:eastAsia="MS Mincho" w:hAnsiTheme="minorHAnsi" w:cstheme="minorHAnsi"/>
          <w:sz w:val="22"/>
          <w:szCs w:val="22"/>
        </w:rPr>
        <w:br/>
      </w:r>
    </w:p>
    <w:p w14:paraId="5D58B9FF" w14:textId="77777777" w:rsidR="00C16345" w:rsidRDefault="00C16345" w:rsidP="00C16345">
      <w:pPr>
        <w:rPr>
          <w:rFonts w:asciiTheme="minorHAnsi" w:eastAsia="MS Mincho" w:hAnsiTheme="minorHAnsi" w:cstheme="minorHAnsi"/>
          <w:sz w:val="22"/>
          <w:szCs w:val="22"/>
        </w:rPr>
      </w:pPr>
      <w:r w:rsidRPr="0015243E">
        <w:rPr>
          <w:rFonts w:asciiTheme="minorHAnsi" w:eastAsia="MS Mincho" w:hAnsiTheme="minorHAnsi" w:cstheme="minorHAnsi"/>
          <w:sz w:val="22"/>
          <w:szCs w:val="22"/>
        </w:rPr>
        <w:t>Signature:</w:t>
      </w:r>
      <w:r>
        <w:rPr>
          <w:rFonts w:asciiTheme="minorHAnsi" w:eastAsia="MS Mincho" w:hAnsiTheme="minorHAnsi" w:cstheme="minorHAnsi"/>
          <w:sz w:val="22"/>
          <w:szCs w:val="22"/>
        </w:rPr>
        <w:tab/>
        <w:t>_____________________________</w:t>
      </w:r>
    </w:p>
    <w:p w14:paraId="2FE443C1" w14:textId="77777777" w:rsidR="00C16345" w:rsidRDefault="00C16345" w:rsidP="00C16345">
      <w:pPr>
        <w:rPr>
          <w:rFonts w:asciiTheme="minorHAnsi" w:eastAsia="MS Mincho" w:hAnsiTheme="minorHAnsi" w:cstheme="minorHAnsi"/>
          <w:sz w:val="22"/>
          <w:szCs w:val="22"/>
        </w:rPr>
      </w:pPr>
      <w:r w:rsidRPr="0015243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15243E">
        <w:rPr>
          <w:rFonts w:asciiTheme="minorHAnsi" w:eastAsia="MS Mincho" w:hAnsiTheme="minorHAnsi" w:cstheme="minorHAnsi"/>
          <w:sz w:val="22"/>
          <w:szCs w:val="22"/>
        </w:rPr>
        <w:br/>
        <w:t>Name:</w:t>
      </w:r>
      <w:r>
        <w:rPr>
          <w:rFonts w:asciiTheme="minorHAnsi" w:eastAsia="MS Mincho" w:hAnsiTheme="minorHAnsi" w:cstheme="minorHAnsi"/>
          <w:sz w:val="22"/>
          <w:szCs w:val="22"/>
        </w:rPr>
        <w:tab/>
      </w:r>
      <w:r>
        <w:rPr>
          <w:rFonts w:asciiTheme="minorHAnsi" w:eastAsia="MS Mincho" w:hAnsiTheme="minorHAnsi" w:cstheme="minorHAnsi"/>
          <w:sz w:val="22"/>
          <w:szCs w:val="22"/>
        </w:rPr>
        <w:tab/>
        <w:t>_____________________________</w:t>
      </w:r>
    </w:p>
    <w:p w14:paraId="63080DF7" w14:textId="77777777" w:rsidR="00C16345" w:rsidRDefault="00C16345" w:rsidP="00C16345">
      <w:pPr>
        <w:rPr>
          <w:rFonts w:asciiTheme="minorHAnsi" w:eastAsia="MS Mincho" w:hAnsiTheme="minorHAnsi" w:cstheme="minorHAnsi"/>
          <w:sz w:val="22"/>
          <w:szCs w:val="22"/>
        </w:rPr>
      </w:pPr>
      <w:r w:rsidRPr="0015243E">
        <w:rPr>
          <w:rFonts w:asciiTheme="minorHAnsi" w:eastAsia="MS Mincho" w:hAnsiTheme="minorHAnsi" w:cstheme="minorHAnsi"/>
          <w:sz w:val="22"/>
          <w:szCs w:val="22"/>
        </w:rPr>
        <w:tab/>
      </w:r>
      <w:r w:rsidRPr="0015243E">
        <w:rPr>
          <w:rFonts w:asciiTheme="minorHAnsi" w:eastAsia="MS Mincho" w:hAnsiTheme="minorHAnsi" w:cstheme="minorHAnsi"/>
          <w:sz w:val="22"/>
          <w:szCs w:val="22"/>
        </w:rPr>
        <w:tab/>
      </w:r>
      <w:r w:rsidRPr="0015243E">
        <w:rPr>
          <w:rFonts w:asciiTheme="minorHAnsi" w:eastAsia="MS Mincho" w:hAnsiTheme="minorHAnsi" w:cstheme="minorHAnsi"/>
          <w:sz w:val="22"/>
          <w:szCs w:val="22"/>
        </w:rPr>
        <w:tab/>
      </w:r>
      <w:r w:rsidRPr="0015243E">
        <w:rPr>
          <w:rFonts w:asciiTheme="minorHAnsi" w:eastAsia="MS Mincho" w:hAnsiTheme="minorHAnsi" w:cstheme="minorHAnsi"/>
          <w:sz w:val="22"/>
          <w:szCs w:val="22"/>
        </w:rPr>
        <w:tab/>
      </w:r>
      <w:r w:rsidRPr="0015243E">
        <w:rPr>
          <w:rFonts w:asciiTheme="minorHAnsi" w:eastAsia="MS Mincho" w:hAnsiTheme="minorHAnsi" w:cstheme="minorHAnsi"/>
          <w:sz w:val="22"/>
          <w:szCs w:val="22"/>
        </w:rPr>
        <w:br/>
        <w:t>Date:</w:t>
      </w:r>
      <w:r>
        <w:rPr>
          <w:rFonts w:asciiTheme="minorHAnsi" w:eastAsia="MS Mincho" w:hAnsiTheme="minorHAnsi" w:cstheme="minorHAnsi"/>
          <w:sz w:val="22"/>
          <w:szCs w:val="22"/>
        </w:rPr>
        <w:tab/>
      </w:r>
      <w:r>
        <w:rPr>
          <w:rFonts w:asciiTheme="minorHAnsi" w:eastAsia="MS Mincho" w:hAnsiTheme="minorHAnsi" w:cstheme="minorHAnsi"/>
          <w:sz w:val="22"/>
          <w:szCs w:val="22"/>
        </w:rPr>
        <w:tab/>
        <w:t>_____________________________</w:t>
      </w:r>
    </w:p>
    <w:p w14:paraId="2FDDDB86" w14:textId="18AE3516" w:rsidR="009415F9" w:rsidRPr="0015243E" w:rsidRDefault="009415F9" w:rsidP="0015243E">
      <w:pPr>
        <w:rPr>
          <w:rFonts w:asciiTheme="minorHAnsi" w:hAnsiTheme="minorHAnsi" w:cstheme="minorHAnsi"/>
          <w:sz w:val="22"/>
          <w:szCs w:val="22"/>
        </w:rPr>
      </w:pPr>
    </w:p>
    <w:sectPr w:rsidR="009415F9" w:rsidRPr="0015243E" w:rsidSect="006B58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07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8CAA3" w14:textId="77777777" w:rsidR="007B4C65" w:rsidRDefault="007B4C65">
      <w:r>
        <w:separator/>
      </w:r>
    </w:p>
  </w:endnote>
  <w:endnote w:type="continuationSeparator" w:id="0">
    <w:p w14:paraId="7E01068F" w14:textId="77777777" w:rsidR="007B4C65" w:rsidRDefault="007B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FDF97" w14:textId="77777777" w:rsidR="00284E67" w:rsidRDefault="00284E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69420" w14:textId="77777777" w:rsidR="007B4C65" w:rsidRPr="008E399F" w:rsidRDefault="007B4C65" w:rsidP="008E399F">
    <w:pPr>
      <w:pStyle w:val="Footer"/>
      <w:tabs>
        <w:tab w:val="left" w:pos="836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B22FB" w14:textId="77777777" w:rsidR="007B4C65" w:rsidRDefault="007B4C65">
    <w:pPr>
      <w:pStyle w:val="Footer"/>
    </w:pPr>
    <w:r>
      <w:rPr>
        <w:noProof/>
        <w:lang w:val="en-ZA" w:eastAsia="en-ZA"/>
      </w:rPr>
      <w:drawing>
        <wp:inline distT="0" distB="0" distL="0" distR="0" wp14:anchorId="595B5F6C" wp14:editId="21688C4D">
          <wp:extent cx="6191250" cy="85725"/>
          <wp:effectExtent l="0" t="0" r="0" b="9525"/>
          <wp:docPr id="672359376" name="Picture 672359376" descr="namlogS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mlogS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9D3A5" w14:textId="37A9DE15" w:rsidR="007B4C65" w:rsidRPr="00623F06" w:rsidRDefault="007B4C65" w:rsidP="00296F5A">
    <w:pPr>
      <w:tabs>
        <w:tab w:val="left" w:pos="2474"/>
      </w:tabs>
      <w:jc w:val="center"/>
      <w:rPr>
        <w:rFonts w:cs="Arial"/>
        <w:bCs/>
        <w:sz w:val="16"/>
        <w:szCs w:val="16"/>
      </w:rPr>
    </w:pPr>
    <w:r w:rsidRPr="00623F06">
      <w:rPr>
        <w:rFonts w:cs="Arial"/>
        <w:bCs/>
        <w:sz w:val="16"/>
        <w:szCs w:val="16"/>
      </w:rPr>
      <w:t xml:space="preserve">Reg No: 2002/030646/07 </w:t>
    </w:r>
    <w:bookmarkStart w:id="1" w:name="_Hlk103000211"/>
    <w:r w:rsidR="00A23B68" w:rsidRPr="0015243E">
      <w:rPr>
        <w:rFonts w:cs="Arial"/>
        <w:bCs/>
        <w:color w:val="000000"/>
        <w:sz w:val="16"/>
        <w:szCs w:val="16"/>
        <w:lang w:val="en-ZA"/>
      </w:rPr>
      <w:t>•</w:t>
    </w:r>
    <w:bookmarkEnd w:id="1"/>
    <w:r w:rsidR="00A23B68" w:rsidRPr="0015243E">
      <w:rPr>
        <w:rFonts w:cs="Arial"/>
        <w:bCs/>
        <w:color w:val="000000"/>
        <w:sz w:val="16"/>
        <w:szCs w:val="16"/>
        <w:lang w:val="en-ZA"/>
      </w:rPr>
      <w:t xml:space="preserve"> </w:t>
    </w:r>
    <w:r w:rsidRPr="00623F06">
      <w:rPr>
        <w:rFonts w:cs="Arial"/>
        <w:bCs/>
        <w:sz w:val="16"/>
        <w:szCs w:val="16"/>
      </w:rPr>
      <w:t>Tel: (011) 974-9999</w:t>
    </w:r>
    <w:r w:rsidR="00A23B68" w:rsidRPr="00623F06">
      <w:rPr>
        <w:rFonts w:cs="Arial"/>
        <w:bCs/>
        <w:sz w:val="16"/>
        <w:szCs w:val="16"/>
      </w:rPr>
      <w:t xml:space="preserve"> </w:t>
    </w:r>
  </w:p>
  <w:p w14:paraId="6587E663" w14:textId="7170903D" w:rsidR="00263CA7" w:rsidRPr="0015243E" w:rsidRDefault="00263CA7" w:rsidP="00051B62">
    <w:pPr>
      <w:tabs>
        <w:tab w:val="left" w:pos="2474"/>
      </w:tabs>
      <w:jc w:val="center"/>
      <w:rPr>
        <w:rFonts w:cs="Arial"/>
        <w:bCs/>
        <w:color w:val="000000"/>
        <w:sz w:val="16"/>
        <w:szCs w:val="16"/>
        <w:lang w:val="en-ZA"/>
      </w:rPr>
    </w:pPr>
    <w:bookmarkStart w:id="2" w:name="_Hlk103002464"/>
    <w:bookmarkStart w:id="3" w:name="_Hlk103002465"/>
    <w:r w:rsidRPr="00623F06">
      <w:rPr>
        <w:rFonts w:cs="Arial"/>
        <w:bCs/>
        <w:sz w:val="16"/>
        <w:szCs w:val="16"/>
      </w:rPr>
      <w:t>Directors:</w:t>
    </w:r>
    <w:r w:rsidR="007B4C65" w:rsidRPr="00623F06">
      <w:rPr>
        <w:rFonts w:cs="Arial"/>
        <w:bCs/>
        <w:sz w:val="16"/>
        <w:szCs w:val="16"/>
      </w:rPr>
      <w:t xml:space="preserve"> </w:t>
    </w:r>
    <w:r w:rsidR="00051B62" w:rsidRPr="00623F06">
      <w:rPr>
        <w:rFonts w:cs="Arial"/>
        <w:bCs/>
        <w:sz w:val="16"/>
        <w:szCs w:val="16"/>
      </w:rPr>
      <w:t>M.M A</w:t>
    </w:r>
    <w:r w:rsidR="00623F06">
      <w:rPr>
        <w:rFonts w:cs="Arial"/>
        <w:bCs/>
        <w:sz w:val="16"/>
        <w:szCs w:val="16"/>
      </w:rPr>
      <w:t>l</w:t>
    </w:r>
    <w:r w:rsidR="00051B62" w:rsidRPr="00623F06">
      <w:rPr>
        <w:rFonts w:cs="Arial"/>
        <w:bCs/>
        <w:sz w:val="16"/>
        <w:szCs w:val="16"/>
      </w:rPr>
      <w:t xml:space="preserve"> Esmail</w:t>
    </w:r>
    <w:r w:rsidRPr="00623F06">
      <w:rPr>
        <w:rFonts w:cs="Arial"/>
        <w:bCs/>
        <w:sz w:val="16"/>
        <w:szCs w:val="16"/>
      </w:rPr>
      <w:t xml:space="preserve"> (Saudi Arabia)</w:t>
    </w:r>
    <w:r w:rsidR="00051B62" w:rsidRPr="00623F06">
      <w:rPr>
        <w:rFonts w:cs="Arial"/>
        <w:bCs/>
        <w:sz w:val="16"/>
        <w:szCs w:val="16"/>
      </w:rPr>
      <w:t xml:space="preserve"> </w:t>
    </w:r>
    <w:r w:rsidR="00A23B68" w:rsidRPr="0015243E">
      <w:rPr>
        <w:rFonts w:cs="Arial"/>
        <w:bCs/>
        <w:color w:val="000000"/>
        <w:sz w:val="16"/>
        <w:szCs w:val="16"/>
        <w:lang w:val="en-ZA"/>
      </w:rPr>
      <w:t>•</w:t>
    </w:r>
    <w:r w:rsidR="00051B62" w:rsidRPr="00623F06">
      <w:rPr>
        <w:rFonts w:cs="Arial"/>
        <w:bCs/>
        <w:sz w:val="16"/>
        <w:szCs w:val="16"/>
      </w:rPr>
      <w:t xml:space="preserve"> K.</w:t>
    </w:r>
    <w:proofErr w:type="gramStart"/>
    <w:r w:rsidR="00051B62" w:rsidRPr="00623F06">
      <w:rPr>
        <w:rFonts w:cs="Arial"/>
        <w:bCs/>
        <w:sz w:val="16"/>
        <w:szCs w:val="16"/>
      </w:rPr>
      <w:t>A</w:t>
    </w:r>
    <w:proofErr w:type="gramEnd"/>
    <w:r w:rsidR="00051B62" w:rsidRPr="00623F06">
      <w:rPr>
        <w:rFonts w:cs="Arial"/>
        <w:bCs/>
        <w:sz w:val="16"/>
        <w:szCs w:val="16"/>
      </w:rPr>
      <w:t xml:space="preserve"> Al</w:t>
    </w:r>
    <w:r w:rsidR="00A23B68" w:rsidRPr="00623F06">
      <w:rPr>
        <w:rFonts w:cs="Arial"/>
        <w:bCs/>
        <w:sz w:val="16"/>
        <w:szCs w:val="16"/>
      </w:rPr>
      <w:t xml:space="preserve"> </w:t>
    </w:r>
    <w:r w:rsidR="00051B62" w:rsidRPr="00623F06">
      <w:rPr>
        <w:rFonts w:cs="Arial"/>
        <w:bCs/>
        <w:sz w:val="16"/>
        <w:szCs w:val="16"/>
      </w:rPr>
      <w:t>Yaseen</w:t>
    </w:r>
    <w:r w:rsidRPr="00623F06">
      <w:rPr>
        <w:rFonts w:cs="Arial"/>
        <w:bCs/>
        <w:sz w:val="16"/>
        <w:szCs w:val="16"/>
      </w:rPr>
      <w:t xml:space="preserve"> (Saudi Arabia)</w:t>
    </w:r>
    <w:r w:rsidR="00A23B68" w:rsidRPr="00623F06">
      <w:rPr>
        <w:rFonts w:cs="Arial"/>
        <w:bCs/>
        <w:sz w:val="16"/>
        <w:szCs w:val="16"/>
      </w:rPr>
      <w:t xml:space="preserve"> </w:t>
    </w:r>
    <w:r w:rsidR="00A23B68" w:rsidRPr="0015243E">
      <w:rPr>
        <w:rFonts w:cs="Arial"/>
        <w:bCs/>
        <w:color w:val="000000"/>
        <w:sz w:val="16"/>
        <w:szCs w:val="16"/>
        <w:lang w:val="en-ZA"/>
      </w:rPr>
      <w:t xml:space="preserve">• </w:t>
    </w:r>
    <w:r w:rsidR="00051B62" w:rsidRPr="00623F06">
      <w:rPr>
        <w:rFonts w:cs="Arial"/>
        <w:bCs/>
        <w:sz w:val="16"/>
        <w:szCs w:val="16"/>
      </w:rPr>
      <w:t>M.B</w:t>
    </w:r>
    <w:r w:rsidR="006C3CA2">
      <w:rPr>
        <w:rFonts w:cs="Arial"/>
        <w:bCs/>
        <w:sz w:val="16"/>
        <w:szCs w:val="16"/>
      </w:rPr>
      <w:t xml:space="preserve"> </w:t>
    </w:r>
    <w:r w:rsidR="00051B62" w:rsidRPr="00623F06">
      <w:rPr>
        <w:rFonts w:cs="Arial"/>
        <w:bCs/>
        <w:sz w:val="16"/>
        <w:szCs w:val="16"/>
      </w:rPr>
      <w:t>Khan</w:t>
    </w:r>
    <w:r w:rsidR="00A23B68" w:rsidRPr="00623F06">
      <w:rPr>
        <w:rFonts w:cs="Arial"/>
        <w:bCs/>
        <w:sz w:val="16"/>
        <w:szCs w:val="16"/>
      </w:rPr>
      <w:t xml:space="preserve"> </w:t>
    </w:r>
    <w:r w:rsidRPr="00623F06">
      <w:rPr>
        <w:rFonts w:cs="Arial"/>
        <w:bCs/>
        <w:sz w:val="16"/>
        <w:szCs w:val="16"/>
      </w:rPr>
      <w:t xml:space="preserve">(India) </w:t>
    </w:r>
  </w:p>
  <w:p w14:paraId="08994054" w14:textId="5010986E" w:rsidR="007B4C65" w:rsidRPr="00623F06" w:rsidRDefault="00A23B68" w:rsidP="00051B62">
    <w:pPr>
      <w:tabs>
        <w:tab w:val="left" w:pos="2474"/>
      </w:tabs>
      <w:jc w:val="center"/>
      <w:rPr>
        <w:rFonts w:cs="Arial"/>
        <w:bCs/>
        <w:sz w:val="16"/>
        <w:szCs w:val="16"/>
      </w:rPr>
    </w:pPr>
    <w:r w:rsidRPr="0015243E">
      <w:rPr>
        <w:rFonts w:cs="Arial"/>
        <w:bCs/>
        <w:color w:val="000000"/>
        <w:sz w:val="16"/>
        <w:szCs w:val="16"/>
        <w:lang w:val="en-ZA"/>
      </w:rPr>
      <w:t xml:space="preserve"> </w:t>
    </w:r>
    <w:r w:rsidR="00051B62" w:rsidRPr="00623F06">
      <w:rPr>
        <w:rFonts w:cs="Arial"/>
        <w:bCs/>
        <w:sz w:val="16"/>
        <w:szCs w:val="16"/>
      </w:rPr>
      <w:t>C.J</w:t>
    </w:r>
    <w:r w:rsidRPr="00623F06">
      <w:rPr>
        <w:rFonts w:cs="Arial"/>
        <w:bCs/>
        <w:sz w:val="16"/>
        <w:szCs w:val="16"/>
      </w:rPr>
      <w:t xml:space="preserve"> </w:t>
    </w:r>
    <w:r w:rsidR="00051B62" w:rsidRPr="00623F06">
      <w:rPr>
        <w:rFonts w:cs="Arial"/>
        <w:bCs/>
        <w:sz w:val="16"/>
        <w:szCs w:val="16"/>
      </w:rPr>
      <w:t xml:space="preserve">Swarts </w:t>
    </w:r>
    <w:r w:rsidRPr="0015243E">
      <w:rPr>
        <w:rFonts w:cs="Arial"/>
        <w:bCs/>
        <w:color w:val="000000"/>
        <w:sz w:val="16"/>
        <w:szCs w:val="16"/>
        <w:lang w:val="en-ZA"/>
      </w:rPr>
      <w:t>•</w:t>
    </w:r>
    <w:r w:rsidR="00051B62" w:rsidRPr="00623F06">
      <w:rPr>
        <w:rFonts w:cs="Arial"/>
        <w:bCs/>
        <w:sz w:val="16"/>
        <w:szCs w:val="16"/>
      </w:rPr>
      <w:t xml:space="preserve"> </w:t>
    </w:r>
    <w:r w:rsidR="00896463" w:rsidRPr="00623F06">
      <w:rPr>
        <w:rFonts w:cs="Arial"/>
        <w:bCs/>
        <w:sz w:val="16"/>
        <w:szCs w:val="16"/>
      </w:rPr>
      <w:t xml:space="preserve">V.J </w:t>
    </w:r>
    <w:r w:rsidR="00896463" w:rsidRPr="0015243E">
      <w:rPr>
        <w:rFonts w:cs="Arial"/>
        <w:bCs/>
        <w:color w:val="000000"/>
        <w:sz w:val="16"/>
        <w:szCs w:val="16"/>
        <w:lang w:val="en-ZA"/>
      </w:rPr>
      <w:t>Mokoena</w:t>
    </w:r>
    <w:r w:rsidRPr="00623F06">
      <w:rPr>
        <w:rFonts w:cs="Arial"/>
        <w:bCs/>
        <w:sz w:val="16"/>
        <w:szCs w:val="16"/>
      </w:rPr>
      <w:t xml:space="preserve"> </w:t>
    </w:r>
    <w:r w:rsidRPr="0015243E">
      <w:rPr>
        <w:rFonts w:cs="Arial"/>
        <w:bCs/>
        <w:color w:val="000000"/>
        <w:sz w:val="16"/>
        <w:szCs w:val="16"/>
        <w:lang w:val="en-ZA"/>
      </w:rPr>
      <w:t xml:space="preserve">• </w:t>
    </w:r>
    <w:r w:rsidR="00051B62" w:rsidRPr="00623F06">
      <w:rPr>
        <w:rFonts w:cs="Arial"/>
        <w:bCs/>
        <w:sz w:val="16"/>
        <w:szCs w:val="16"/>
      </w:rPr>
      <w:t>D.C Uys</w:t>
    </w:r>
    <w:r w:rsidRPr="00623F06">
      <w:rPr>
        <w:rFonts w:cs="Arial"/>
        <w:bCs/>
        <w:sz w:val="16"/>
        <w:szCs w:val="16"/>
      </w:rPr>
      <w:t xml:space="preserve"> </w:t>
    </w:r>
    <w:r w:rsidRPr="0015243E">
      <w:rPr>
        <w:rFonts w:cs="Arial"/>
        <w:bCs/>
        <w:color w:val="000000"/>
        <w:sz w:val="16"/>
        <w:szCs w:val="16"/>
        <w:lang w:val="en-ZA"/>
      </w:rPr>
      <w:t xml:space="preserve">• </w:t>
    </w:r>
    <w:r w:rsidR="00051B62" w:rsidRPr="00623F06">
      <w:rPr>
        <w:rFonts w:cs="Arial"/>
        <w:bCs/>
        <w:sz w:val="16"/>
        <w:szCs w:val="16"/>
      </w:rPr>
      <w:t>V.G. Hendricks</w:t>
    </w:r>
  </w:p>
  <w:p w14:paraId="7A4592C1" w14:textId="306723E4" w:rsidR="007B4C65" w:rsidRPr="00623F06" w:rsidRDefault="00B52CD1" w:rsidP="00296F5A">
    <w:pPr>
      <w:tabs>
        <w:tab w:val="left" w:pos="2474"/>
      </w:tabs>
      <w:jc w:val="center"/>
      <w:rPr>
        <w:rFonts w:cs="Arial"/>
        <w:bCs/>
        <w:sz w:val="16"/>
        <w:szCs w:val="16"/>
      </w:rPr>
    </w:pPr>
    <w:r w:rsidRPr="00623F06">
      <w:rPr>
        <w:rFonts w:cs="Arial"/>
        <w:bCs/>
        <w:sz w:val="16"/>
        <w:szCs w:val="16"/>
      </w:rPr>
      <w:t>54 Road No. 5 Brentwood Park 1501</w:t>
    </w:r>
    <w:r w:rsidR="007B4C65" w:rsidRPr="00623F06">
      <w:rPr>
        <w:rFonts w:cs="Arial"/>
        <w:bCs/>
        <w:sz w:val="16"/>
        <w:szCs w:val="16"/>
      </w:rPr>
      <w:t xml:space="preserve"> </w:t>
    </w:r>
  </w:p>
  <w:bookmarkEnd w:id="2"/>
  <w:bookmarkEnd w:id="3"/>
  <w:p w14:paraId="5A1BF7D0" w14:textId="77777777" w:rsidR="007B4C65" w:rsidRPr="003B74C0" w:rsidRDefault="007B4C65" w:rsidP="00B14985">
    <w:pPr>
      <w:tabs>
        <w:tab w:val="left" w:pos="2474"/>
      </w:tabs>
      <w:jc w:val="center"/>
      <w:rPr>
        <w:rFonts w:ascii="Verdana" w:hAnsi="Verdana" w:cs="Tahoma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C1416" w14:textId="77777777" w:rsidR="007B4C65" w:rsidRDefault="007B4C65">
      <w:r>
        <w:separator/>
      </w:r>
    </w:p>
  </w:footnote>
  <w:footnote w:type="continuationSeparator" w:id="0">
    <w:p w14:paraId="3E3B3E4D" w14:textId="77777777" w:rsidR="007B4C65" w:rsidRDefault="007B4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920E4" w14:textId="77777777" w:rsidR="00284E67" w:rsidRDefault="00284E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ADD01" w14:textId="52979914" w:rsidR="00842F96" w:rsidRDefault="00284E67" w:rsidP="00842F96">
    <w:pPr>
      <w:pStyle w:val="Header"/>
      <w:rPr>
        <w:lang w:val="en-Z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424F21" wp14:editId="16107347">
          <wp:simplePos x="0" y="0"/>
          <wp:positionH relativeFrom="margin">
            <wp:posOffset>-318632</wp:posOffset>
          </wp:positionH>
          <wp:positionV relativeFrom="paragraph">
            <wp:posOffset>128559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515301848" name="Picture 515301848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301848" name="Picture 515301848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2D9E4" w14:textId="6DCD2EFC" w:rsidR="00842F96" w:rsidRPr="00284E67" w:rsidRDefault="00842F96" w:rsidP="00284E67">
    <w:pPr>
      <w:spacing w:after="240"/>
      <w:jc w:val="right"/>
      <w:rPr>
        <w:rFonts w:asciiTheme="minorHAnsi" w:hAnsiTheme="minorHAnsi" w:cstheme="minorHAnsi"/>
        <w:b/>
        <w:bCs/>
        <w:sz w:val="22"/>
        <w:szCs w:val="22"/>
        <w:lang w:val="en-GB"/>
      </w:rPr>
    </w:pPr>
    <w:r>
      <w:t xml:space="preserve">   </w:t>
    </w:r>
    <w:r w:rsidR="00284E67" w:rsidRPr="00284E67">
      <w:rPr>
        <w:rFonts w:asciiTheme="minorHAnsi" w:hAnsiTheme="minorHAnsi" w:cstheme="minorHAnsi"/>
        <w:b/>
        <w:bCs/>
        <w:sz w:val="32"/>
        <w:szCs w:val="32"/>
        <w:lang w:val="en-GB"/>
      </w:rPr>
      <w:t>Confirmation of Goods in Transit Cover</w:t>
    </w:r>
    <w:r w:rsidR="00284E67">
      <w:rPr>
        <w:rFonts w:asciiTheme="minorHAnsi" w:hAnsiTheme="minorHAnsi" w:cstheme="minorHAnsi"/>
        <w:b/>
        <w:bCs/>
        <w:sz w:val="32"/>
        <w:szCs w:val="32"/>
        <w:lang w:val="en-GB"/>
      </w:rPr>
      <w:t xml:space="preserve"> (Sub-Contractors)</w:t>
    </w:r>
    <w:r w:rsidR="00284E67" w:rsidRPr="00284E67">
      <w:rPr>
        <w:rFonts w:asciiTheme="minorHAnsi" w:hAnsiTheme="minorHAnsi" w:cstheme="minorHAnsi"/>
        <w:b/>
        <w:bCs/>
        <w:sz w:val="32"/>
        <w:szCs w:val="32"/>
        <w:lang w:val="en-GB"/>
      </w:rPr>
      <w:t xml:space="preserve"> </w:t>
    </w:r>
    <w:r>
      <w:rPr>
        <w:rFonts w:ascii="Calibri" w:hAnsi="Calibri" w:cs="Calibri"/>
      </w:rPr>
      <w:t>Owner/ Department: ZAF – Finance</w:t>
    </w:r>
  </w:p>
  <w:p w14:paraId="1B7D853B" w14:textId="77777777" w:rsidR="005155A4" w:rsidRDefault="00515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16" w:type="dxa"/>
      <w:tblInd w:w="-4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2621"/>
      <w:gridCol w:w="990"/>
      <w:gridCol w:w="1249"/>
      <w:gridCol w:w="2801"/>
      <w:gridCol w:w="2755"/>
    </w:tblGrid>
    <w:tr w:rsidR="005155A4" w:rsidRPr="003D7E12" w14:paraId="1ECF1329" w14:textId="77777777" w:rsidTr="009B78B3">
      <w:trPr>
        <w:trHeight w:val="738"/>
      </w:trPr>
      <w:tc>
        <w:tcPr>
          <w:tcW w:w="3611" w:type="dxa"/>
          <w:gridSpan w:val="2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2CCAA7AE" w14:textId="77777777" w:rsidR="005155A4" w:rsidRPr="003D7E12" w:rsidRDefault="005155A4" w:rsidP="005155A4">
          <w:pPr>
            <w:rPr>
              <w:rFonts w:ascii="Calibri" w:hAnsi="Calibri" w:cs="Calibri"/>
              <w:b/>
              <w:bCs/>
              <w:sz w:val="20"/>
              <w:szCs w:val="20"/>
            </w:rPr>
          </w:pPr>
          <w:r w:rsidRPr="003D7E12">
            <w:rPr>
              <w:rFonts w:ascii="Calibri" w:hAnsi="Calibri" w:cs="Calibri"/>
              <w:noProof/>
              <w:sz w:val="20"/>
              <w:szCs w:val="20"/>
            </w:rPr>
            <w:drawing>
              <wp:inline distT="0" distB="0" distL="0" distR="0" wp14:anchorId="4F702944" wp14:editId="1CEBEC06">
                <wp:extent cx="2105025" cy="628650"/>
                <wp:effectExtent l="0" t="0" r="9525" b="0"/>
                <wp:docPr id="997578743" name="Picture 997578743" descr="cid:image002.png@01D4F5DB.CDABAC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cid:image002.png@01D4F5DB.CDABAC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gridSpan w:val="3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758F8ADC" w14:textId="1E045D34" w:rsidR="005155A4" w:rsidRPr="005155A4" w:rsidRDefault="005155A4" w:rsidP="005155A4">
          <w:pPr>
            <w:spacing w:after="240"/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</w:pPr>
          <w:r w:rsidRPr="005155A4">
            <w:rPr>
              <w:rFonts w:asciiTheme="minorHAnsi" w:hAnsiTheme="minorHAnsi" w:cstheme="minorHAnsi"/>
              <w:b/>
              <w:bCs/>
              <w:sz w:val="40"/>
              <w:szCs w:val="40"/>
              <w:lang w:val="en-GB"/>
            </w:rPr>
            <w:t xml:space="preserve">Confirmation of Goods in Transit Cover </w:t>
          </w:r>
        </w:p>
      </w:tc>
    </w:tr>
    <w:tr w:rsidR="005155A4" w:rsidRPr="003D7E12" w14:paraId="6ED56F26" w14:textId="77777777" w:rsidTr="009B78B3">
      <w:trPr>
        <w:trHeight w:val="665"/>
      </w:trPr>
      <w:tc>
        <w:tcPr>
          <w:tcW w:w="3611" w:type="dxa"/>
          <w:gridSpan w:val="2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1EBB7A" w14:textId="77777777" w:rsidR="005155A4" w:rsidRPr="003D7E12" w:rsidRDefault="005155A4" w:rsidP="005155A4">
          <w:pPr>
            <w:rPr>
              <w:rFonts w:ascii="Calibri" w:hAnsi="Calibri" w:cs="Calibri"/>
              <w:b/>
              <w:bCs/>
              <w:sz w:val="40"/>
              <w:szCs w:val="40"/>
            </w:rPr>
          </w:pPr>
          <w:r w:rsidRPr="003D7E12">
            <w:rPr>
              <w:rFonts w:ascii="Calibri" w:eastAsia="Calibri" w:hAnsi="Calibri" w:cs="Calibri"/>
              <w:b/>
              <w:sz w:val="40"/>
              <w:szCs w:val="40"/>
            </w:rPr>
            <w:t>Document N</w:t>
          </w:r>
          <w:r w:rsidRPr="003D7E12">
            <w:rPr>
              <w:rFonts w:ascii="Calibri" w:eastAsia="Calibri" w:hAnsi="Calibri" w:cs="Calibri"/>
              <w:b/>
              <w:spacing w:val="-1"/>
              <w:sz w:val="40"/>
              <w:szCs w:val="40"/>
            </w:rPr>
            <w:t>u</w:t>
          </w:r>
          <w:r w:rsidRPr="003D7E12">
            <w:rPr>
              <w:rFonts w:ascii="Calibri" w:eastAsia="Calibri" w:hAnsi="Calibri" w:cs="Calibri"/>
              <w:b/>
              <w:sz w:val="40"/>
              <w:szCs w:val="40"/>
            </w:rPr>
            <w:t>m</w:t>
          </w:r>
          <w:r w:rsidRPr="003D7E12">
            <w:rPr>
              <w:rFonts w:ascii="Calibri" w:eastAsia="Calibri" w:hAnsi="Calibri" w:cs="Calibri"/>
              <w:b/>
              <w:spacing w:val="1"/>
              <w:sz w:val="40"/>
              <w:szCs w:val="40"/>
            </w:rPr>
            <w:t>b</w:t>
          </w:r>
          <w:r w:rsidRPr="003D7E12">
            <w:rPr>
              <w:rFonts w:ascii="Calibri" w:eastAsia="Calibri" w:hAnsi="Calibri" w:cs="Calibri"/>
              <w:b/>
              <w:sz w:val="40"/>
              <w:szCs w:val="40"/>
            </w:rPr>
            <w:t>er</w:t>
          </w:r>
        </w:p>
      </w:tc>
      <w:tc>
        <w:tcPr>
          <w:tcW w:w="6805" w:type="dxa"/>
          <w:gridSpan w:val="3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7B0AF7E8" w14:textId="71A7C629" w:rsidR="005155A4" w:rsidRPr="003D7E12" w:rsidRDefault="005155A4" w:rsidP="005155A4">
          <w:pPr>
            <w:rPr>
              <w:rFonts w:ascii="Calibri" w:hAnsi="Calibri" w:cs="Calibri"/>
              <w:sz w:val="44"/>
              <w:szCs w:val="44"/>
            </w:rPr>
          </w:pPr>
          <w:r w:rsidRPr="003D7E12">
            <w:rPr>
              <w:rFonts w:ascii="Calibri" w:hAnsi="Calibri" w:cs="Calibri"/>
              <w:sz w:val="44"/>
              <w:szCs w:val="44"/>
            </w:rPr>
            <w:t>NAM-D0</w:t>
          </w:r>
          <w:r>
            <w:rPr>
              <w:rFonts w:ascii="Calibri" w:hAnsi="Calibri" w:cs="Calibri"/>
              <w:sz w:val="44"/>
              <w:szCs w:val="44"/>
            </w:rPr>
            <w:t>27</w:t>
          </w:r>
          <w:r w:rsidRPr="003D7E12">
            <w:rPr>
              <w:rFonts w:ascii="Calibri" w:hAnsi="Calibri" w:cs="Calibri"/>
              <w:sz w:val="44"/>
              <w:szCs w:val="44"/>
            </w:rPr>
            <w:t>-V00</w:t>
          </w:r>
          <w:r>
            <w:rPr>
              <w:rFonts w:ascii="Calibri" w:hAnsi="Calibri" w:cs="Calibri"/>
              <w:sz w:val="44"/>
              <w:szCs w:val="44"/>
            </w:rPr>
            <w:t>2</w:t>
          </w:r>
        </w:p>
      </w:tc>
    </w:tr>
    <w:tr w:rsidR="005155A4" w:rsidRPr="003D7E12" w14:paraId="47C238C5" w14:textId="77777777" w:rsidTr="009B78B3">
      <w:trPr>
        <w:trHeight w:val="365"/>
      </w:trPr>
      <w:tc>
        <w:tcPr>
          <w:tcW w:w="262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0D15E5FD" w14:textId="77777777" w:rsidR="005155A4" w:rsidRPr="003D7E12" w:rsidRDefault="005155A4" w:rsidP="005155A4">
          <w:pPr>
            <w:rPr>
              <w:rFonts w:ascii="Calibri" w:hAnsi="Calibri" w:cs="Calibri"/>
              <w:b/>
              <w:bCs/>
            </w:rPr>
          </w:pPr>
          <w:r w:rsidRPr="003D7E12">
            <w:rPr>
              <w:rFonts w:ascii="Calibri" w:hAnsi="Calibri" w:cs="Calibri"/>
              <w:b/>
              <w:bCs/>
            </w:rPr>
            <w:t>Version Number</w:t>
          </w:r>
        </w:p>
      </w:tc>
      <w:tc>
        <w:tcPr>
          <w:tcW w:w="2239" w:type="dxa"/>
          <w:gridSpan w:val="2"/>
          <w:shd w:val="clear" w:color="auto" w:fill="auto"/>
        </w:tcPr>
        <w:p w14:paraId="1C24E504" w14:textId="068DCBC1" w:rsidR="005155A4" w:rsidRPr="003D7E12" w:rsidRDefault="005155A4" w:rsidP="005155A4">
          <w:pPr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2</w:t>
          </w:r>
        </w:p>
      </w:tc>
      <w:tc>
        <w:tcPr>
          <w:tcW w:w="280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4E729694" w14:textId="77777777" w:rsidR="005155A4" w:rsidRPr="003D7E12" w:rsidRDefault="005155A4" w:rsidP="005155A4">
          <w:pPr>
            <w:rPr>
              <w:rFonts w:ascii="Calibri" w:hAnsi="Calibri" w:cs="Calibri"/>
              <w:b/>
              <w:bCs/>
            </w:rPr>
          </w:pPr>
          <w:r w:rsidRPr="003D7E12">
            <w:rPr>
              <w:rFonts w:ascii="Calibri" w:hAnsi="Calibri" w:cs="Calibri"/>
              <w:b/>
              <w:bCs/>
            </w:rPr>
            <w:t>Date of Last Review</w:t>
          </w:r>
        </w:p>
      </w:tc>
      <w:tc>
        <w:tcPr>
          <w:tcW w:w="2755" w:type="dxa"/>
          <w:shd w:val="clear" w:color="auto" w:fill="auto"/>
        </w:tcPr>
        <w:p w14:paraId="1D079A96" w14:textId="2CE810F1" w:rsidR="005155A4" w:rsidRPr="003D7E12" w:rsidRDefault="005155A4" w:rsidP="005155A4">
          <w:pPr>
            <w:jc w:val="center"/>
            <w:rPr>
              <w:rFonts w:ascii="Calibri" w:hAnsi="Calibri" w:cs="Calibri"/>
              <w:b/>
              <w:bCs/>
            </w:rPr>
          </w:pPr>
          <w:r w:rsidRPr="003D7E12">
            <w:rPr>
              <w:rFonts w:ascii="Calibri" w:hAnsi="Calibri" w:cs="Calibri"/>
              <w:b/>
              <w:bCs/>
            </w:rPr>
            <w:t>202</w:t>
          </w:r>
          <w:r>
            <w:rPr>
              <w:rFonts w:ascii="Calibri" w:hAnsi="Calibri" w:cs="Calibri"/>
              <w:b/>
              <w:bCs/>
            </w:rPr>
            <w:t>4</w:t>
          </w:r>
          <w:r w:rsidRPr="003D7E12">
            <w:rPr>
              <w:rFonts w:ascii="Calibri" w:hAnsi="Calibri" w:cs="Calibri"/>
              <w:b/>
              <w:bCs/>
            </w:rPr>
            <w:t>/0</w:t>
          </w:r>
          <w:r>
            <w:rPr>
              <w:rFonts w:ascii="Calibri" w:hAnsi="Calibri" w:cs="Calibri"/>
              <w:b/>
              <w:bCs/>
            </w:rPr>
            <w:t>9</w:t>
          </w:r>
          <w:r w:rsidRPr="003D7E12">
            <w:rPr>
              <w:rFonts w:ascii="Calibri" w:hAnsi="Calibri" w:cs="Calibri"/>
              <w:b/>
              <w:bCs/>
            </w:rPr>
            <w:t>/</w:t>
          </w:r>
          <w:r>
            <w:rPr>
              <w:rFonts w:ascii="Calibri" w:hAnsi="Calibri" w:cs="Calibri"/>
              <w:b/>
              <w:bCs/>
            </w:rPr>
            <w:t>01</w:t>
          </w:r>
        </w:p>
      </w:tc>
    </w:tr>
    <w:tr w:rsidR="005155A4" w:rsidRPr="003D7E12" w14:paraId="2C0DFBD8" w14:textId="77777777" w:rsidTr="009B78B3">
      <w:trPr>
        <w:trHeight w:val="365"/>
      </w:trPr>
      <w:tc>
        <w:tcPr>
          <w:tcW w:w="262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0108B3F7" w14:textId="77777777" w:rsidR="005155A4" w:rsidRPr="003D7E12" w:rsidRDefault="005155A4" w:rsidP="005155A4">
          <w:pPr>
            <w:rPr>
              <w:rFonts w:ascii="Calibri" w:hAnsi="Calibri" w:cs="Calibri"/>
              <w:b/>
              <w:bCs/>
            </w:rPr>
          </w:pPr>
          <w:r w:rsidRPr="003D7E12">
            <w:rPr>
              <w:rFonts w:ascii="Calibri" w:hAnsi="Calibri" w:cs="Calibri"/>
              <w:b/>
              <w:bCs/>
            </w:rPr>
            <w:t>Effective Date</w:t>
          </w:r>
        </w:p>
      </w:tc>
      <w:tc>
        <w:tcPr>
          <w:tcW w:w="2239" w:type="dxa"/>
          <w:gridSpan w:val="2"/>
          <w:shd w:val="clear" w:color="auto" w:fill="auto"/>
        </w:tcPr>
        <w:p w14:paraId="45ECA867" w14:textId="1BC4560D" w:rsidR="005155A4" w:rsidRPr="003D7E12" w:rsidRDefault="005155A4" w:rsidP="005155A4">
          <w:pPr>
            <w:jc w:val="center"/>
            <w:rPr>
              <w:rFonts w:ascii="Calibri" w:hAnsi="Calibri" w:cs="Calibri"/>
              <w:b/>
              <w:bCs/>
            </w:rPr>
          </w:pPr>
          <w:r w:rsidRPr="003D7E12">
            <w:rPr>
              <w:rFonts w:ascii="Calibri" w:hAnsi="Calibri" w:cs="Calibri"/>
              <w:b/>
              <w:bCs/>
            </w:rPr>
            <w:t>202</w:t>
          </w:r>
          <w:r>
            <w:rPr>
              <w:rFonts w:ascii="Calibri" w:hAnsi="Calibri" w:cs="Calibri"/>
              <w:b/>
              <w:bCs/>
            </w:rPr>
            <w:t>4</w:t>
          </w:r>
          <w:r w:rsidRPr="003D7E12">
            <w:rPr>
              <w:rFonts w:ascii="Calibri" w:hAnsi="Calibri" w:cs="Calibri"/>
              <w:b/>
              <w:bCs/>
            </w:rPr>
            <w:t>/0</w:t>
          </w:r>
          <w:r>
            <w:rPr>
              <w:rFonts w:ascii="Calibri" w:hAnsi="Calibri" w:cs="Calibri"/>
              <w:b/>
              <w:bCs/>
            </w:rPr>
            <w:t>9</w:t>
          </w:r>
          <w:r w:rsidRPr="003D7E12">
            <w:rPr>
              <w:rFonts w:ascii="Calibri" w:hAnsi="Calibri" w:cs="Calibri"/>
              <w:b/>
              <w:bCs/>
            </w:rPr>
            <w:t>/</w:t>
          </w:r>
          <w:r>
            <w:rPr>
              <w:rFonts w:ascii="Calibri" w:hAnsi="Calibri" w:cs="Calibri"/>
              <w:b/>
              <w:bCs/>
            </w:rPr>
            <w:t>01</w:t>
          </w:r>
        </w:p>
      </w:tc>
      <w:tc>
        <w:tcPr>
          <w:tcW w:w="280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23054E90" w14:textId="77777777" w:rsidR="005155A4" w:rsidRPr="003D7E12" w:rsidRDefault="005155A4" w:rsidP="005155A4">
          <w:pPr>
            <w:rPr>
              <w:rFonts w:ascii="Calibri" w:hAnsi="Calibri" w:cs="Calibri"/>
              <w:b/>
              <w:bCs/>
            </w:rPr>
          </w:pPr>
          <w:r w:rsidRPr="003D7E12">
            <w:rPr>
              <w:rFonts w:ascii="Calibri" w:hAnsi="Calibri" w:cs="Calibri"/>
              <w:b/>
              <w:bCs/>
            </w:rPr>
            <w:t>Date of Next Review</w:t>
          </w:r>
        </w:p>
      </w:tc>
      <w:tc>
        <w:tcPr>
          <w:tcW w:w="2755" w:type="dxa"/>
          <w:shd w:val="clear" w:color="auto" w:fill="auto"/>
        </w:tcPr>
        <w:p w14:paraId="1DA3B2C5" w14:textId="77777777" w:rsidR="005155A4" w:rsidRPr="003D7E12" w:rsidRDefault="005155A4" w:rsidP="005155A4">
          <w:pPr>
            <w:jc w:val="center"/>
            <w:rPr>
              <w:rFonts w:ascii="Calibri" w:hAnsi="Calibri" w:cs="Calibri"/>
              <w:b/>
              <w:bCs/>
            </w:rPr>
          </w:pPr>
          <w:r w:rsidRPr="003D7E12">
            <w:rPr>
              <w:rFonts w:ascii="Calibri" w:hAnsi="Calibri" w:cs="Calibri"/>
              <w:b/>
              <w:bCs/>
            </w:rPr>
            <w:t>2025/0</w:t>
          </w:r>
          <w:r>
            <w:rPr>
              <w:rFonts w:ascii="Calibri" w:hAnsi="Calibri" w:cs="Calibri"/>
              <w:b/>
              <w:bCs/>
            </w:rPr>
            <w:t>1</w:t>
          </w:r>
          <w:r w:rsidRPr="003D7E12">
            <w:rPr>
              <w:rFonts w:ascii="Calibri" w:hAnsi="Calibri" w:cs="Calibri"/>
              <w:b/>
              <w:bCs/>
            </w:rPr>
            <w:t>/15</w:t>
          </w:r>
        </w:p>
      </w:tc>
    </w:tr>
    <w:tr w:rsidR="005155A4" w:rsidRPr="003D7E12" w14:paraId="11A5BC60" w14:textId="77777777" w:rsidTr="009B78B3">
      <w:trPr>
        <w:trHeight w:val="370"/>
      </w:trPr>
      <w:tc>
        <w:tcPr>
          <w:tcW w:w="262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2F8363DD" w14:textId="77777777" w:rsidR="005155A4" w:rsidRPr="003D7E12" w:rsidRDefault="005155A4" w:rsidP="005155A4">
          <w:pPr>
            <w:rPr>
              <w:rFonts w:ascii="Calibri" w:hAnsi="Calibri" w:cs="Calibri"/>
              <w:b/>
              <w:bCs/>
            </w:rPr>
          </w:pPr>
          <w:r w:rsidRPr="003D7E12">
            <w:rPr>
              <w:rFonts w:ascii="Calibri" w:hAnsi="Calibri" w:cs="Calibri"/>
              <w:b/>
              <w:bCs/>
            </w:rPr>
            <w:t>Document Owner</w:t>
          </w:r>
        </w:p>
      </w:tc>
      <w:tc>
        <w:tcPr>
          <w:tcW w:w="2239" w:type="dxa"/>
          <w:gridSpan w:val="2"/>
          <w:shd w:val="clear" w:color="auto" w:fill="auto"/>
          <w:vAlign w:val="center"/>
        </w:tcPr>
        <w:p w14:paraId="5E9AD952" w14:textId="6EDCB9C5" w:rsidR="005155A4" w:rsidRPr="003D7E12" w:rsidRDefault="005155A4" w:rsidP="005155A4">
          <w:pPr>
            <w:rPr>
              <w:rFonts w:ascii="Calibri" w:hAnsi="Calibri" w:cs="Calibri"/>
              <w:i/>
              <w:iCs/>
              <w:color w:val="D9D9D9"/>
            </w:rPr>
          </w:pPr>
          <w:r w:rsidRPr="005155A4">
            <w:rPr>
              <w:rFonts w:ascii="Calibri" w:hAnsi="Calibri" w:cs="Calibri"/>
              <w:i/>
              <w:iCs/>
              <w:color w:val="D9D9D9"/>
            </w:rPr>
            <w:t>Eileen Diedericks</w:t>
          </w:r>
        </w:p>
      </w:tc>
      <w:tc>
        <w:tcPr>
          <w:tcW w:w="280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758FF5ED" w14:textId="6B1D5BC7" w:rsidR="005155A4" w:rsidRPr="003D7E12" w:rsidRDefault="005155A4" w:rsidP="005155A4">
          <w:pPr>
            <w:rPr>
              <w:rFonts w:ascii="Calibri" w:hAnsi="Calibri" w:cs="Calibri"/>
              <w:i/>
              <w:iCs/>
              <w:color w:val="D9D9D9"/>
            </w:rPr>
          </w:pPr>
          <w:r w:rsidRPr="005155A4">
            <w:rPr>
              <w:rFonts w:ascii="Calibri" w:hAnsi="Calibri" w:cs="Calibri"/>
              <w:i/>
              <w:iCs/>
              <w:color w:val="D9D9D9"/>
            </w:rPr>
            <w:t>Group Insurance Manager</w:t>
          </w:r>
        </w:p>
      </w:tc>
      <w:tc>
        <w:tcPr>
          <w:tcW w:w="2755" w:type="dxa"/>
          <w:shd w:val="clear" w:color="auto" w:fill="auto"/>
          <w:vAlign w:val="center"/>
        </w:tcPr>
        <w:p w14:paraId="2EDA8ED1" w14:textId="77777777" w:rsidR="005155A4" w:rsidRPr="003D7E12" w:rsidRDefault="005155A4" w:rsidP="005155A4">
          <w:pPr>
            <w:rPr>
              <w:rFonts w:ascii="Calibri" w:hAnsi="Calibri" w:cs="Calibri"/>
              <w:i/>
              <w:iCs/>
              <w:color w:val="D9D9D9"/>
            </w:rPr>
          </w:pPr>
          <w:r w:rsidRPr="003D7E12">
            <w:rPr>
              <w:rFonts w:ascii="Calibri" w:hAnsi="Calibri" w:cs="Calibri"/>
              <w:i/>
              <w:iCs/>
              <w:color w:val="D9D9D9"/>
            </w:rPr>
            <w:t>Signature</w:t>
          </w:r>
        </w:p>
      </w:tc>
    </w:tr>
    <w:tr w:rsidR="005155A4" w:rsidRPr="003D7E12" w14:paraId="08917633" w14:textId="77777777" w:rsidTr="009B78B3">
      <w:trPr>
        <w:trHeight w:val="370"/>
      </w:trPr>
      <w:tc>
        <w:tcPr>
          <w:tcW w:w="262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1E385730" w14:textId="77777777" w:rsidR="005155A4" w:rsidRPr="003D7E12" w:rsidRDefault="005155A4" w:rsidP="005155A4">
          <w:pPr>
            <w:rPr>
              <w:rFonts w:ascii="Calibri" w:hAnsi="Calibri" w:cs="Calibri"/>
              <w:b/>
              <w:bCs/>
            </w:rPr>
          </w:pPr>
          <w:r w:rsidRPr="003D7E12">
            <w:rPr>
              <w:rFonts w:ascii="Calibri" w:hAnsi="Calibri" w:cs="Calibri"/>
              <w:b/>
              <w:bCs/>
            </w:rPr>
            <w:t xml:space="preserve">Document </w:t>
          </w:r>
          <w:bookmarkStart w:id="0" w:name="_Hlk78802095"/>
          <w:r w:rsidRPr="003D7E12">
            <w:rPr>
              <w:rFonts w:ascii="Calibri" w:hAnsi="Calibri" w:cs="Calibri"/>
              <w:b/>
              <w:bCs/>
            </w:rPr>
            <w:t>Authorizer</w:t>
          </w:r>
          <w:bookmarkEnd w:id="0"/>
        </w:p>
      </w:tc>
      <w:tc>
        <w:tcPr>
          <w:tcW w:w="2239" w:type="dxa"/>
          <w:gridSpan w:val="2"/>
          <w:shd w:val="clear" w:color="auto" w:fill="auto"/>
          <w:vAlign w:val="center"/>
        </w:tcPr>
        <w:p w14:paraId="72759BA2" w14:textId="69F7C9B8" w:rsidR="005155A4" w:rsidRPr="003D7E12" w:rsidRDefault="005155A4" w:rsidP="005155A4">
          <w:pPr>
            <w:rPr>
              <w:rFonts w:ascii="Calibri" w:hAnsi="Calibri" w:cs="Calibri"/>
              <w:i/>
              <w:iCs/>
              <w:color w:val="D9D9D9"/>
            </w:rPr>
          </w:pPr>
          <w:r w:rsidRPr="005155A4">
            <w:rPr>
              <w:rFonts w:ascii="Calibri" w:hAnsi="Calibri" w:cs="Calibri"/>
              <w:i/>
              <w:iCs/>
              <w:color w:val="D9D9D9"/>
            </w:rPr>
            <w:t>Rianto van Reenen</w:t>
          </w:r>
        </w:p>
      </w:tc>
      <w:tc>
        <w:tcPr>
          <w:tcW w:w="280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24E095D5" w14:textId="3D3BCB00" w:rsidR="005155A4" w:rsidRPr="003D7E12" w:rsidRDefault="005155A4" w:rsidP="005155A4">
          <w:pPr>
            <w:rPr>
              <w:rFonts w:ascii="Calibri" w:hAnsi="Calibri" w:cs="Calibri"/>
              <w:i/>
              <w:iCs/>
              <w:color w:val="D9D9D9"/>
            </w:rPr>
          </w:pPr>
          <w:r w:rsidRPr="005155A4">
            <w:rPr>
              <w:rFonts w:ascii="Calibri" w:hAnsi="Calibri" w:cs="Calibri"/>
              <w:i/>
              <w:iCs/>
              <w:color w:val="D9D9D9"/>
            </w:rPr>
            <w:t>General Manager Commercia</w:t>
          </w:r>
        </w:p>
      </w:tc>
      <w:tc>
        <w:tcPr>
          <w:tcW w:w="2755" w:type="dxa"/>
          <w:shd w:val="clear" w:color="auto" w:fill="auto"/>
          <w:vAlign w:val="center"/>
        </w:tcPr>
        <w:p w14:paraId="56E0C925" w14:textId="77777777" w:rsidR="005155A4" w:rsidRPr="003D7E12" w:rsidRDefault="005155A4" w:rsidP="005155A4">
          <w:pPr>
            <w:rPr>
              <w:rFonts w:ascii="Calibri" w:hAnsi="Calibri" w:cs="Calibri"/>
              <w:i/>
              <w:iCs/>
              <w:color w:val="D9D9D9"/>
            </w:rPr>
          </w:pPr>
          <w:r w:rsidRPr="003D7E12">
            <w:rPr>
              <w:rFonts w:ascii="Calibri" w:hAnsi="Calibri" w:cs="Calibri"/>
              <w:i/>
              <w:iCs/>
              <w:color w:val="D9D9D9"/>
            </w:rPr>
            <w:t>Signature</w:t>
          </w:r>
        </w:p>
      </w:tc>
    </w:tr>
  </w:tbl>
  <w:p w14:paraId="73CAF2A5" w14:textId="77777777" w:rsidR="007B4C65" w:rsidRPr="005155A4" w:rsidRDefault="007B4C65" w:rsidP="00515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25pt;height:9.25pt" o:bullet="t">
        <v:imagedata r:id="rId1" o:title="BD14868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9B05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F3351F"/>
    <w:multiLevelType w:val="hybridMultilevel"/>
    <w:tmpl w:val="A6D83E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203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A71944"/>
    <w:multiLevelType w:val="hybridMultilevel"/>
    <w:tmpl w:val="D4CAD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D2EED"/>
    <w:multiLevelType w:val="multilevel"/>
    <w:tmpl w:val="FE22E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B20500"/>
    <w:multiLevelType w:val="hybridMultilevel"/>
    <w:tmpl w:val="FAF89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87EBF"/>
    <w:multiLevelType w:val="hybridMultilevel"/>
    <w:tmpl w:val="7B18BC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C113A"/>
    <w:multiLevelType w:val="multilevel"/>
    <w:tmpl w:val="19C0245A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877DDA"/>
    <w:multiLevelType w:val="hybridMultilevel"/>
    <w:tmpl w:val="E4E85D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06133"/>
    <w:multiLevelType w:val="hybridMultilevel"/>
    <w:tmpl w:val="87F6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E7F65"/>
    <w:multiLevelType w:val="hybridMultilevel"/>
    <w:tmpl w:val="0CA8F8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764EE"/>
    <w:multiLevelType w:val="hybridMultilevel"/>
    <w:tmpl w:val="092E74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26B54"/>
    <w:multiLevelType w:val="multilevel"/>
    <w:tmpl w:val="795EA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EF30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635ECB"/>
    <w:multiLevelType w:val="hybridMultilevel"/>
    <w:tmpl w:val="A3DE18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733D"/>
    <w:multiLevelType w:val="hybridMultilevel"/>
    <w:tmpl w:val="951CF0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769BA"/>
    <w:multiLevelType w:val="hybridMultilevel"/>
    <w:tmpl w:val="A628CC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F125E"/>
    <w:multiLevelType w:val="hybridMultilevel"/>
    <w:tmpl w:val="AE465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85F45"/>
    <w:multiLevelType w:val="hybridMultilevel"/>
    <w:tmpl w:val="19D2F71E"/>
    <w:lvl w:ilvl="0" w:tplc="D862A9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8538AD"/>
    <w:multiLevelType w:val="hybridMultilevel"/>
    <w:tmpl w:val="2D9062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920AF7"/>
    <w:multiLevelType w:val="hybridMultilevel"/>
    <w:tmpl w:val="8BF83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D7952"/>
    <w:multiLevelType w:val="hybridMultilevel"/>
    <w:tmpl w:val="4800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30AAE"/>
    <w:multiLevelType w:val="hybridMultilevel"/>
    <w:tmpl w:val="BB96DC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E4F86"/>
    <w:multiLevelType w:val="multilevel"/>
    <w:tmpl w:val="7AA213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3D93B39"/>
    <w:multiLevelType w:val="hybridMultilevel"/>
    <w:tmpl w:val="4EB620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36167"/>
    <w:multiLevelType w:val="hybridMultilevel"/>
    <w:tmpl w:val="AA505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907CFE"/>
    <w:multiLevelType w:val="hybridMultilevel"/>
    <w:tmpl w:val="DC10EE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94E18"/>
    <w:multiLevelType w:val="hybridMultilevel"/>
    <w:tmpl w:val="120252E2"/>
    <w:lvl w:ilvl="0" w:tplc="FF6EE26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84" w:hanging="360"/>
      </w:pPr>
    </w:lvl>
    <w:lvl w:ilvl="2" w:tplc="1C09001B">
      <w:start w:val="1"/>
      <w:numFmt w:val="lowerRoman"/>
      <w:lvlText w:val="%3."/>
      <w:lvlJc w:val="right"/>
      <w:pPr>
        <w:ind w:left="2304" w:hanging="180"/>
      </w:pPr>
    </w:lvl>
    <w:lvl w:ilvl="3" w:tplc="1C09000F" w:tentative="1">
      <w:start w:val="1"/>
      <w:numFmt w:val="decimal"/>
      <w:lvlText w:val="%4."/>
      <w:lvlJc w:val="left"/>
      <w:pPr>
        <w:ind w:left="3024" w:hanging="360"/>
      </w:pPr>
    </w:lvl>
    <w:lvl w:ilvl="4" w:tplc="1C090019" w:tentative="1">
      <w:start w:val="1"/>
      <w:numFmt w:val="lowerLetter"/>
      <w:lvlText w:val="%5."/>
      <w:lvlJc w:val="left"/>
      <w:pPr>
        <w:ind w:left="3744" w:hanging="360"/>
      </w:pPr>
    </w:lvl>
    <w:lvl w:ilvl="5" w:tplc="1C09001B" w:tentative="1">
      <w:start w:val="1"/>
      <w:numFmt w:val="lowerRoman"/>
      <w:lvlText w:val="%6."/>
      <w:lvlJc w:val="right"/>
      <w:pPr>
        <w:ind w:left="4464" w:hanging="180"/>
      </w:pPr>
    </w:lvl>
    <w:lvl w:ilvl="6" w:tplc="1C09000F" w:tentative="1">
      <w:start w:val="1"/>
      <w:numFmt w:val="decimal"/>
      <w:lvlText w:val="%7."/>
      <w:lvlJc w:val="left"/>
      <w:pPr>
        <w:ind w:left="5184" w:hanging="360"/>
      </w:pPr>
    </w:lvl>
    <w:lvl w:ilvl="7" w:tplc="1C090019" w:tentative="1">
      <w:start w:val="1"/>
      <w:numFmt w:val="lowerLetter"/>
      <w:lvlText w:val="%8."/>
      <w:lvlJc w:val="left"/>
      <w:pPr>
        <w:ind w:left="5904" w:hanging="360"/>
      </w:pPr>
    </w:lvl>
    <w:lvl w:ilvl="8" w:tplc="1C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40EF5DE6"/>
    <w:multiLevelType w:val="hybridMultilevel"/>
    <w:tmpl w:val="31AE33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17C68"/>
    <w:multiLevelType w:val="hybridMultilevel"/>
    <w:tmpl w:val="CDC0EA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16EF6"/>
    <w:multiLevelType w:val="hybridMultilevel"/>
    <w:tmpl w:val="C36233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13E66"/>
    <w:multiLevelType w:val="hybridMultilevel"/>
    <w:tmpl w:val="3084BE12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2357E"/>
    <w:multiLevelType w:val="hybridMultilevel"/>
    <w:tmpl w:val="B6185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82230"/>
    <w:multiLevelType w:val="hybridMultilevel"/>
    <w:tmpl w:val="A800B5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E0A07"/>
    <w:multiLevelType w:val="hybridMultilevel"/>
    <w:tmpl w:val="A366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C10F5"/>
    <w:multiLevelType w:val="hybridMultilevel"/>
    <w:tmpl w:val="50368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27BD0"/>
    <w:multiLevelType w:val="hybridMultilevel"/>
    <w:tmpl w:val="73526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36DAA"/>
    <w:multiLevelType w:val="hybridMultilevel"/>
    <w:tmpl w:val="C1FA3A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6FB0931"/>
    <w:multiLevelType w:val="hybridMultilevel"/>
    <w:tmpl w:val="799A8A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1409D"/>
    <w:multiLevelType w:val="hybridMultilevel"/>
    <w:tmpl w:val="FD704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14C92"/>
    <w:multiLevelType w:val="hybridMultilevel"/>
    <w:tmpl w:val="9732CFF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15A63C2"/>
    <w:multiLevelType w:val="multilevel"/>
    <w:tmpl w:val="40F08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2AE4A10"/>
    <w:multiLevelType w:val="hybridMultilevel"/>
    <w:tmpl w:val="FDF8A0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B2363"/>
    <w:multiLevelType w:val="hybridMultilevel"/>
    <w:tmpl w:val="A490C4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41021"/>
    <w:multiLevelType w:val="hybridMultilevel"/>
    <w:tmpl w:val="A2F05732"/>
    <w:lvl w:ilvl="0" w:tplc="FFFFFFFF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B343F73"/>
    <w:multiLevelType w:val="hybridMultilevel"/>
    <w:tmpl w:val="A880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955BE"/>
    <w:multiLevelType w:val="hybridMultilevel"/>
    <w:tmpl w:val="86000D60"/>
    <w:lvl w:ilvl="0" w:tplc="59C410F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525A1"/>
    <w:multiLevelType w:val="hybridMultilevel"/>
    <w:tmpl w:val="8C2CE8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66343">
    <w:abstractNumId w:val="19"/>
  </w:num>
  <w:num w:numId="2" w16cid:durableId="1987278526">
    <w:abstractNumId w:val="2"/>
  </w:num>
  <w:num w:numId="3" w16cid:durableId="1899705441">
    <w:abstractNumId w:val="3"/>
  </w:num>
  <w:num w:numId="4" w16cid:durableId="1075009312">
    <w:abstractNumId w:val="47"/>
  </w:num>
  <w:num w:numId="5" w16cid:durableId="1694455777">
    <w:abstractNumId w:val="10"/>
  </w:num>
  <w:num w:numId="6" w16cid:durableId="18968550">
    <w:abstractNumId w:val="22"/>
  </w:num>
  <w:num w:numId="7" w16cid:durableId="510416803">
    <w:abstractNumId w:val="41"/>
  </w:num>
  <w:num w:numId="8" w16cid:durableId="1324893773">
    <w:abstractNumId w:val="46"/>
  </w:num>
  <w:num w:numId="9" w16cid:durableId="44112242">
    <w:abstractNumId w:val="28"/>
  </w:num>
  <w:num w:numId="10" w16cid:durableId="1078282579">
    <w:abstractNumId w:val="45"/>
  </w:num>
  <w:num w:numId="11" w16cid:durableId="823009055">
    <w:abstractNumId w:val="42"/>
  </w:num>
  <w:num w:numId="12" w16cid:durableId="422336316">
    <w:abstractNumId w:val="1"/>
  </w:num>
  <w:num w:numId="13" w16cid:durableId="482356117">
    <w:abstractNumId w:val="14"/>
  </w:num>
  <w:num w:numId="14" w16cid:durableId="1696272526">
    <w:abstractNumId w:val="35"/>
  </w:num>
  <w:num w:numId="15" w16cid:durableId="828986681">
    <w:abstractNumId w:val="23"/>
  </w:num>
  <w:num w:numId="16" w16cid:durableId="1492987785">
    <w:abstractNumId w:val="21"/>
  </w:num>
  <w:num w:numId="17" w16cid:durableId="715811151">
    <w:abstractNumId w:val="37"/>
  </w:num>
  <w:num w:numId="18" w16cid:durableId="17435893">
    <w:abstractNumId w:val="30"/>
  </w:num>
  <w:num w:numId="19" w16cid:durableId="940725280">
    <w:abstractNumId w:val="12"/>
  </w:num>
  <w:num w:numId="20" w16cid:durableId="1671761950">
    <w:abstractNumId w:val="4"/>
  </w:num>
  <w:num w:numId="21" w16cid:durableId="893538349">
    <w:abstractNumId w:val="24"/>
  </w:num>
  <w:num w:numId="22" w16cid:durableId="1568224509">
    <w:abstractNumId w:val="5"/>
  </w:num>
  <w:num w:numId="23" w16cid:durableId="1883512679">
    <w:abstractNumId w:val="13"/>
  </w:num>
  <w:num w:numId="24" w16cid:durableId="1779565558">
    <w:abstractNumId w:val="8"/>
  </w:num>
  <w:num w:numId="25" w16cid:durableId="2079596144">
    <w:abstractNumId w:val="32"/>
  </w:num>
  <w:num w:numId="26" w16cid:durableId="2135444382">
    <w:abstractNumId w:val="40"/>
  </w:num>
  <w:num w:numId="27" w16cid:durableId="1946157430">
    <w:abstractNumId w:val="48"/>
  </w:num>
  <w:num w:numId="28" w16cid:durableId="2107655666">
    <w:abstractNumId w:val="16"/>
  </w:num>
  <w:num w:numId="29" w16cid:durableId="1173839526">
    <w:abstractNumId w:val="25"/>
  </w:num>
  <w:num w:numId="30" w16cid:durableId="433867066">
    <w:abstractNumId w:val="31"/>
  </w:num>
  <w:num w:numId="31" w16cid:durableId="2002542942">
    <w:abstractNumId w:val="15"/>
  </w:num>
  <w:num w:numId="32" w16cid:durableId="1868366471">
    <w:abstractNumId w:val="34"/>
  </w:num>
  <w:num w:numId="33" w16cid:durableId="689719466">
    <w:abstractNumId w:val="33"/>
  </w:num>
  <w:num w:numId="34" w16cid:durableId="1807621993">
    <w:abstractNumId w:val="38"/>
  </w:num>
  <w:num w:numId="35" w16cid:durableId="154193797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8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6" w16cid:durableId="1217007582">
    <w:abstractNumId w:val="43"/>
  </w:num>
  <w:num w:numId="37" w16cid:durableId="813564526">
    <w:abstractNumId w:val="18"/>
  </w:num>
  <w:num w:numId="38" w16cid:durableId="600067269">
    <w:abstractNumId w:val="27"/>
  </w:num>
  <w:num w:numId="39" w16cid:durableId="1343816989">
    <w:abstractNumId w:val="44"/>
  </w:num>
  <w:num w:numId="40" w16cid:durableId="1527671573">
    <w:abstractNumId w:val="9"/>
  </w:num>
  <w:num w:numId="41" w16cid:durableId="1682510360">
    <w:abstractNumId w:val="6"/>
  </w:num>
  <w:num w:numId="42" w16cid:durableId="182061226">
    <w:abstractNumId w:val="29"/>
  </w:num>
  <w:num w:numId="43" w16cid:durableId="460922783">
    <w:abstractNumId w:val="7"/>
  </w:num>
  <w:num w:numId="44" w16cid:durableId="677659741">
    <w:abstractNumId w:val="17"/>
  </w:num>
  <w:num w:numId="45" w16cid:durableId="851843388">
    <w:abstractNumId w:val="39"/>
  </w:num>
  <w:num w:numId="46" w16cid:durableId="254554690">
    <w:abstractNumId w:val="26"/>
  </w:num>
  <w:num w:numId="47" w16cid:durableId="1080178489">
    <w:abstractNumId w:val="20"/>
  </w:num>
  <w:num w:numId="48" w16cid:durableId="777289022">
    <w:abstractNumId w:val="11"/>
  </w:num>
  <w:num w:numId="49" w16cid:durableId="1079520116">
    <w:abstractNumId w:val="3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1955779"/>
  </wne:recipientData>
  <wne:recipientData>
    <wne:active wne:val="1"/>
    <wne:hash wne:val="-1914151942"/>
  </wne:recipientData>
  <wne:recipientData>
    <wne:active wne:val="1"/>
    <wne:hash wne:val="-322669082"/>
  </wne:recipientData>
  <wne:recipientData>
    <wne:active wne:val="1"/>
    <wne:hash wne:val="886247361"/>
  </wne:recipientData>
  <wne:recipientData>
    <wne:active wne:val="1"/>
    <wne:hash wne:val="-811865885"/>
  </wne:recipientData>
  <wne:recipientData>
    <wne:active wne:val="1"/>
    <wne:hash wne:val="-1621837957"/>
  </wne:recipientData>
  <wne:recipientData>
    <wne:active wne:val="1"/>
    <wne:hash wne:val="1506842077"/>
  </wne:recipientData>
  <wne:recipientData>
    <wne:active wne:val="1"/>
    <wne:hash wne:val="-2031179718"/>
  </wne:recipientData>
  <wne:recipientData>
    <wne:active wne:val="1"/>
    <wne:hash wne:val="-911473469"/>
  </wne:recipientData>
  <wne:recipientData>
    <wne:active wne:val="1"/>
    <wne:hash wne:val="1384656898"/>
  </wne:recipientData>
  <wne:recipientData>
    <wne:active wne:val="1"/>
    <wne:hash wne:val="1879228393"/>
  </wne:recipientData>
  <wne:recipientData>
    <wne:active wne:val="1"/>
    <wne:hash wne:val="-82045786"/>
  </wne:recipientData>
  <wne:recipientData>
    <wne:active wne:val="1"/>
    <wne:hash wne:val="-1687620364"/>
  </wne:recipientData>
  <wne:recipientData>
    <wne:active wne:val="1"/>
    <wne:hash wne:val="-1783360160"/>
  </wne:recipientData>
  <wne:recipientData>
    <wne:active wne:val="1"/>
    <wne:hash wne:val="-310436002"/>
  </wne:recipientData>
  <wne:recipientData>
    <wne:active wne:val="1"/>
    <wne:hash wne:val="-1507896862"/>
  </wne:recipientData>
  <wne:recipientData>
    <wne:active wne:val="1"/>
    <wne:hash wne:val="-1668111025"/>
  </wne:recipientData>
  <wne:recipientData>
    <wne:active wne:val="1"/>
    <wne:hash wne:val="1118798858"/>
  </wne:recipientData>
  <wne:recipientData>
    <wne:active wne:val="1"/>
    <wne:hash wne:val="110916757"/>
  </wne:recipientData>
  <wne:recipientData>
    <wne:active wne:val="1"/>
    <wne:hash wne:val="603433703"/>
  </wne:recipientData>
  <wne:recipientData>
    <wne:active wne:val="1"/>
    <wne:hash wne:val="-1296969672"/>
  </wne:recipientData>
  <wne:recipientData>
    <wne:active wne:val="1"/>
    <wne:hash wne:val="-1787879503"/>
  </wne:recipientData>
  <wne:recipientData>
    <wne:active wne:val="1"/>
    <wne:hash wne:val="-1523649919"/>
  </wne:recipientData>
  <wne:recipientData>
    <wne:active wne:val="1"/>
    <wne:hash wne:val="1101368243"/>
  </wne:recipientData>
  <wne:recipientData>
    <wne:active wne:val="1"/>
    <wne:hash wne:val="811144484"/>
  </wne:recipientData>
  <wne:recipientData>
    <wne:active wne:val="1"/>
    <wne:hash wne:val="178575207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monique.anderson\Desktop\Copy of Personal Detail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rsonal_Details` "/>
    <w:activeRecord w:val="-1"/>
    <w:odso>
      <w:udl w:val="Provider=Microsoft.ACE.OLEDB.12.0;User ID=Admin;Data Source=C:\Users\monique.anderson\Desktop\Copy of Personal Detail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rsonal_Details"/>
      <w:src r:id="rId1"/>
      <w:colDelim w:val="9"/>
      <w:type w:val="database"/>
      <w:fHdr/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type w:val="dbColumn"/>
        <w:name w:val="Name"/>
        <w:mappedName w:val="Last Name"/>
        <w:column w:val="1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type w:val="dbColumn"/>
        <w:name w:val="Address"/>
        <w:mappedName w:val="Address 1"/>
        <w:column w:val="4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fieldMapData>
        <w:column w:val="0"/>
        <w:lid w:val="en-ZA"/>
      </w:fieldMapData>
      <w:recipientData r:id="rId2"/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E6"/>
    <w:rsid w:val="00003992"/>
    <w:rsid w:val="00004538"/>
    <w:rsid w:val="00034A2B"/>
    <w:rsid w:val="00036367"/>
    <w:rsid w:val="00051B62"/>
    <w:rsid w:val="000606C2"/>
    <w:rsid w:val="00064FFB"/>
    <w:rsid w:val="00071F2A"/>
    <w:rsid w:val="00093F4C"/>
    <w:rsid w:val="000A4092"/>
    <w:rsid w:val="000A4505"/>
    <w:rsid w:val="000A7D6F"/>
    <w:rsid w:val="000B0EB3"/>
    <w:rsid w:val="000B436E"/>
    <w:rsid w:val="000C6412"/>
    <w:rsid w:val="000D332A"/>
    <w:rsid w:val="000D3A35"/>
    <w:rsid w:val="000D700A"/>
    <w:rsid w:val="000E7206"/>
    <w:rsid w:val="000F04CA"/>
    <w:rsid w:val="00124BEA"/>
    <w:rsid w:val="00125D5B"/>
    <w:rsid w:val="001302D2"/>
    <w:rsid w:val="001304D9"/>
    <w:rsid w:val="00145CEB"/>
    <w:rsid w:val="0015243E"/>
    <w:rsid w:val="0015684A"/>
    <w:rsid w:val="00176D01"/>
    <w:rsid w:val="00181A86"/>
    <w:rsid w:val="0019529E"/>
    <w:rsid w:val="001A0D45"/>
    <w:rsid w:val="001C4F3B"/>
    <w:rsid w:val="001E38BA"/>
    <w:rsid w:val="001F4B5C"/>
    <w:rsid w:val="001F4FDD"/>
    <w:rsid w:val="001F7655"/>
    <w:rsid w:val="00201590"/>
    <w:rsid w:val="0020509D"/>
    <w:rsid w:val="00211720"/>
    <w:rsid w:val="00216F85"/>
    <w:rsid w:val="00231139"/>
    <w:rsid w:val="002400A2"/>
    <w:rsid w:val="002423B2"/>
    <w:rsid w:val="00244E7B"/>
    <w:rsid w:val="002460F8"/>
    <w:rsid w:val="002601A4"/>
    <w:rsid w:val="002625D7"/>
    <w:rsid w:val="00263CA7"/>
    <w:rsid w:val="00273906"/>
    <w:rsid w:val="00280148"/>
    <w:rsid w:val="002827C9"/>
    <w:rsid w:val="00283FDF"/>
    <w:rsid w:val="00284E67"/>
    <w:rsid w:val="00287940"/>
    <w:rsid w:val="002926D9"/>
    <w:rsid w:val="0029278C"/>
    <w:rsid w:val="002935A2"/>
    <w:rsid w:val="00293F7E"/>
    <w:rsid w:val="00296F5A"/>
    <w:rsid w:val="00296FB8"/>
    <w:rsid w:val="002B46B4"/>
    <w:rsid w:val="002C023D"/>
    <w:rsid w:val="002C04E0"/>
    <w:rsid w:val="002C27E2"/>
    <w:rsid w:val="002D5B12"/>
    <w:rsid w:val="002D68A8"/>
    <w:rsid w:val="002E38D7"/>
    <w:rsid w:val="002F33B1"/>
    <w:rsid w:val="00302CD1"/>
    <w:rsid w:val="00302E83"/>
    <w:rsid w:val="00304D12"/>
    <w:rsid w:val="00310702"/>
    <w:rsid w:val="003123BC"/>
    <w:rsid w:val="003216CA"/>
    <w:rsid w:val="00322DB8"/>
    <w:rsid w:val="003273CF"/>
    <w:rsid w:val="00343EE2"/>
    <w:rsid w:val="003460CC"/>
    <w:rsid w:val="00353421"/>
    <w:rsid w:val="0036319B"/>
    <w:rsid w:val="00363FEE"/>
    <w:rsid w:val="00364F3D"/>
    <w:rsid w:val="00366287"/>
    <w:rsid w:val="00375922"/>
    <w:rsid w:val="0037698F"/>
    <w:rsid w:val="00384883"/>
    <w:rsid w:val="00384F9B"/>
    <w:rsid w:val="003A0615"/>
    <w:rsid w:val="003A4E53"/>
    <w:rsid w:val="003A5D87"/>
    <w:rsid w:val="003B4EBB"/>
    <w:rsid w:val="003B74C0"/>
    <w:rsid w:val="003C7DCE"/>
    <w:rsid w:val="003F7615"/>
    <w:rsid w:val="00411562"/>
    <w:rsid w:val="00421819"/>
    <w:rsid w:val="0044073E"/>
    <w:rsid w:val="00442747"/>
    <w:rsid w:val="00445729"/>
    <w:rsid w:val="00445AF2"/>
    <w:rsid w:val="00452AA7"/>
    <w:rsid w:val="00452EDD"/>
    <w:rsid w:val="004602AA"/>
    <w:rsid w:val="00461B65"/>
    <w:rsid w:val="004931E8"/>
    <w:rsid w:val="00493F39"/>
    <w:rsid w:val="004943AC"/>
    <w:rsid w:val="00496C5F"/>
    <w:rsid w:val="00497501"/>
    <w:rsid w:val="004A1828"/>
    <w:rsid w:val="004A3F51"/>
    <w:rsid w:val="004A55E3"/>
    <w:rsid w:val="004A6E9D"/>
    <w:rsid w:val="004A7803"/>
    <w:rsid w:val="004B14F2"/>
    <w:rsid w:val="004C1C13"/>
    <w:rsid w:val="004C2255"/>
    <w:rsid w:val="004E6A17"/>
    <w:rsid w:val="004E6BB6"/>
    <w:rsid w:val="00506A12"/>
    <w:rsid w:val="00514660"/>
    <w:rsid w:val="005155A4"/>
    <w:rsid w:val="0051603E"/>
    <w:rsid w:val="005229DC"/>
    <w:rsid w:val="00525C5D"/>
    <w:rsid w:val="00544A94"/>
    <w:rsid w:val="00546027"/>
    <w:rsid w:val="005501EE"/>
    <w:rsid w:val="005527F3"/>
    <w:rsid w:val="005528E2"/>
    <w:rsid w:val="00552C9F"/>
    <w:rsid w:val="00554606"/>
    <w:rsid w:val="005547F9"/>
    <w:rsid w:val="0057490E"/>
    <w:rsid w:val="005749BC"/>
    <w:rsid w:val="00575832"/>
    <w:rsid w:val="0057663C"/>
    <w:rsid w:val="005873CA"/>
    <w:rsid w:val="005932E6"/>
    <w:rsid w:val="005B1A1E"/>
    <w:rsid w:val="005B6C65"/>
    <w:rsid w:val="005C3141"/>
    <w:rsid w:val="005E084E"/>
    <w:rsid w:val="005E133C"/>
    <w:rsid w:val="005E275A"/>
    <w:rsid w:val="005E2EB1"/>
    <w:rsid w:val="005F3BA2"/>
    <w:rsid w:val="00602602"/>
    <w:rsid w:val="006168B7"/>
    <w:rsid w:val="006235DE"/>
    <w:rsid w:val="00623F06"/>
    <w:rsid w:val="00637BA2"/>
    <w:rsid w:val="00640124"/>
    <w:rsid w:val="0064282D"/>
    <w:rsid w:val="00652B6D"/>
    <w:rsid w:val="0065433C"/>
    <w:rsid w:val="0066322A"/>
    <w:rsid w:val="00663A55"/>
    <w:rsid w:val="00670CE4"/>
    <w:rsid w:val="0068527A"/>
    <w:rsid w:val="006900EF"/>
    <w:rsid w:val="00691AAE"/>
    <w:rsid w:val="00694BFA"/>
    <w:rsid w:val="006B58CC"/>
    <w:rsid w:val="006B64DC"/>
    <w:rsid w:val="006C0A52"/>
    <w:rsid w:val="006C3543"/>
    <w:rsid w:val="006C3CA2"/>
    <w:rsid w:val="006D2617"/>
    <w:rsid w:val="006F70AE"/>
    <w:rsid w:val="00704B43"/>
    <w:rsid w:val="007075C7"/>
    <w:rsid w:val="00714348"/>
    <w:rsid w:val="007153F7"/>
    <w:rsid w:val="0071731B"/>
    <w:rsid w:val="00721CE8"/>
    <w:rsid w:val="00736DD1"/>
    <w:rsid w:val="007420A7"/>
    <w:rsid w:val="007444C0"/>
    <w:rsid w:val="00744630"/>
    <w:rsid w:val="00744B5D"/>
    <w:rsid w:val="00746A9D"/>
    <w:rsid w:val="0075209A"/>
    <w:rsid w:val="00755384"/>
    <w:rsid w:val="007738FD"/>
    <w:rsid w:val="00774158"/>
    <w:rsid w:val="007743C0"/>
    <w:rsid w:val="00776E73"/>
    <w:rsid w:val="0077715C"/>
    <w:rsid w:val="00794749"/>
    <w:rsid w:val="007A3EC8"/>
    <w:rsid w:val="007B40E0"/>
    <w:rsid w:val="007B4C65"/>
    <w:rsid w:val="007B6597"/>
    <w:rsid w:val="007B760E"/>
    <w:rsid w:val="007C251D"/>
    <w:rsid w:val="007C27BE"/>
    <w:rsid w:val="007D036B"/>
    <w:rsid w:val="007D4063"/>
    <w:rsid w:val="007D624D"/>
    <w:rsid w:val="007D6E09"/>
    <w:rsid w:val="007E03E6"/>
    <w:rsid w:val="007E3E31"/>
    <w:rsid w:val="007E7D1E"/>
    <w:rsid w:val="007F0106"/>
    <w:rsid w:val="007F3B61"/>
    <w:rsid w:val="007F6744"/>
    <w:rsid w:val="00807D2F"/>
    <w:rsid w:val="00811FD4"/>
    <w:rsid w:val="0083137C"/>
    <w:rsid w:val="008339F6"/>
    <w:rsid w:val="0084159F"/>
    <w:rsid w:val="00842F96"/>
    <w:rsid w:val="00843157"/>
    <w:rsid w:val="008534BC"/>
    <w:rsid w:val="00854754"/>
    <w:rsid w:val="00860520"/>
    <w:rsid w:val="00867506"/>
    <w:rsid w:val="00870A60"/>
    <w:rsid w:val="00875EDC"/>
    <w:rsid w:val="00895591"/>
    <w:rsid w:val="00896463"/>
    <w:rsid w:val="008A5807"/>
    <w:rsid w:val="008A5B40"/>
    <w:rsid w:val="008D7489"/>
    <w:rsid w:val="008E1AA5"/>
    <w:rsid w:val="008E399F"/>
    <w:rsid w:val="008F4BCC"/>
    <w:rsid w:val="008F52CF"/>
    <w:rsid w:val="00902D87"/>
    <w:rsid w:val="00923A3D"/>
    <w:rsid w:val="00925BA8"/>
    <w:rsid w:val="009352F7"/>
    <w:rsid w:val="00935743"/>
    <w:rsid w:val="009404EE"/>
    <w:rsid w:val="009415F9"/>
    <w:rsid w:val="00946CC7"/>
    <w:rsid w:val="00957DC8"/>
    <w:rsid w:val="00965706"/>
    <w:rsid w:val="00970F15"/>
    <w:rsid w:val="009740B9"/>
    <w:rsid w:val="0098044C"/>
    <w:rsid w:val="00981762"/>
    <w:rsid w:val="00983D09"/>
    <w:rsid w:val="009952C9"/>
    <w:rsid w:val="009A0ABD"/>
    <w:rsid w:val="009A5E29"/>
    <w:rsid w:val="009A62C9"/>
    <w:rsid w:val="009B7373"/>
    <w:rsid w:val="009C08E2"/>
    <w:rsid w:val="009C0E68"/>
    <w:rsid w:val="009C4BC4"/>
    <w:rsid w:val="009D1D2A"/>
    <w:rsid w:val="009D1EE3"/>
    <w:rsid w:val="009D2689"/>
    <w:rsid w:val="009E34C3"/>
    <w:rsid w:val="00A01FC8"/>
    <w:rsid w:val="00A02C73"/>
    <w:rsid w:val="00A10787"/>
    <w:rsid w:val="00A12588"/>
    <w:rsid w:val="00A23B68"/>
    <w:rsid w:val="00A255B9"/>
    <w:rsid w:val="00A36074"/>
    <w:rsid w:val="00A4462B"/>
    <w:rsid w:val="00A44A5C"/>
    <w:rsid w:val="00A45ED0"/>
    <w:rsid w:val="00A46CAE"/>
    <w:rsid w:val="00A4755E"/>
    <w:rsid w:val="00A50DFA"/>
    <w:rsid w:val="00A611C5"/>
    <w:rsid w:val="00A74CC4"/>
    <w:rsid w:val="00A777E9"/>
    <w:rsid w:val="00A80BAA"/>
    <w:rsid w:val="00A81E2B"/>
    <w:rsid w:val="00A83102"/>
    <w:rsid w:val="00A85106"/>
    <w:rsid w:val="00AB756F"/>
    <w:rsid w:val="00AC1060"/>
    <w:rsid w:val="00AD2DCE"/>
    <w:rsid w:val="00AD35A7"/>
    <w:rsid w:val="00AD3C8B"/>
    <w:rsid w:val="00AD7860"/>
    <w:rsid w:val="00AE0D2B"/>
    <w:rsid w:val="00AE3156"/>
    <w:rsid w:val="00AE58B7"/>
    <w:rsid w:val="00AE5DCD"/>
    <w:rsid w:val="00AF54E9"/>
    <w:rsid w:val="00B01903"/>
    <w:rsid w:val="00B14985"/>
    <w:rsid w:val="00B165F7"/>
    <w:rsid w:val="00B17489"/>
    <w:rsid w:val="00B2173B"/>
    <w:rsid w:val="00B235AA"/>
    <w:rsid w:val="00B305A6"/>
    <w:rsid w:val="00B33EC5"/>
    <w:rsid w:val="00B34F1F"/>
    <w:rsid w:val="00B3504D"/>
    <w:rsid w:val="00B46D7D"/>
    <w:rsid w:val="00B52CD1"/>
    <w:rsid w:val="00B55563"/>
    <w:rsid w:val="00B619B5"/>
    <w:rsid w:val="00B664EF"/>
    <w:rsid w:val="00B71F41"/>
    <w:rsid w:val="00B729C8"/>
    <w:rsid w:val="00B82B56"/>
    <w:rsid w:val="00B84095"/>
    <w:rsid w:val="00B87F87"/>
    <w:rsid w:val="00BA7430"/>
    <w:rsid w:val="00BC6BBD"/>
    <w:rsid w:val="00BD16AD"/>
    <w:rsid w:val="00BD32A6"/>
    <w:rsid w:val="00BD5162"/>
    <w:rsid w:val="00BD5E39"/>
    <w:rsid w:val="00BE1153"/>
    <w:rsid w:val="00BE59FA"/>
    <w:rsid w:val="00C02264"/>
    <w:rsid w:val="00C11203"/>
    <w:rsid w:val="00C16345"/>
    <w:rsid w:val="00C46D01"/>
    <w:rsid w:val="00C46D6D"/>
    <w:rsid w:val="00C632AF"/>
    <w:rsid w:val="00C65462"/>
    <w:rsid w:val="00C73CE1"/>
    <w:rsid w:val="00C771B5"/>
    <w:rsid w:val="00C860BE"/>
    <w:rsid w:val="00CA24A4"/>
    <w:rsid w:val="00CA67CA"/>
    <w:rsid w:val="00CB070A"/>
    <w:rsid w:val="00CB53A6"/>
    <w:rsid w:val="00CC30C2"/>
    <w:rsid w:val="00CC3DE8"/>
    <w:rsid w:val="00CC4495"/>
    <w:rsid w:val="00CE7028"/>
    <w:rsid w:val="00D03919"/>
    <w:rsid w:val="00D136C7"/>
    <w:rsid w:val="00D15DD7"/>
    <w:rsid w:val="00D22FF8"/>
    <w:rsid w:val="00D24CF9"/>
    <w:rsid w:val="00D31ACB"/>
    <w:rsid w:val="00D5460B"/>
    <w:rsid w:val="00D65111"/>
    <w:rsid w:val="00D9012A"/>
    <w:rsid w:val="00D9013D"/>
    <w:rsid w:val="00DA1689"/>
    <w:rsid w:val="00DC05AE"/>
    <w:rsid w:val="00DD060B"/>
    <w:rsid w:val="00DD7C9E"/>
    <w:rsid w:val="00E313E9"/>
    <w:rsid w:val="00E3277D"/>
    <w:rsid w:val="00E3434A"/>
    <w:rsid w:val="00E45F66"/>
    <w:rsid w:val="00E55683"/>
    <w:rsid w:val="00E752FB"/>
    <w:rsid w:val="00E86D18"/>
    <w:rsid w:val="00E87A15"/>
    <w:rsid w:val="00E91638"/>
    <w:rsid w:val="00E93C49"/>
    <w:rsid w:val="00E94653"/>
    <w:rsid w:val="00E96611"/>
    <w:rsid w:val="00EA56F1"/>
    <w:rsid w:val="00EB7FB1"/>
    <w:rsid w:val="00EC4494"/>
    <w:rsid w:val="00EC670A"/>
    <w:rsid w:val="00EE0D84"/>
    <w:rsid w:val="00F01AE0"/>
    <w:rsid w:val="00F02C92"/>
    <w:rsid w:val="00F10493"/>
    <w:rsid w:val="00F2229A"/>
    <w:rsid w:val="00F25491"/>
    <w:rsid w:val="00F424E7"/>
    <w:rsid w:val="00F5592B"/>
    <w:rsid w:val="00F6295F"/>
    <w:rsid w:val="00F6487B"/>
    <w:rsid w:val="00F8648F"/>
    <w:rsid w:val="00F96246"/>
    <w:rsid w:val="00F96B7E"/>
    <w:rsid w:val="00F97E11"/>
    <w:rsid w:val="00FA135B"/>
    <w:rsid w:val="00FA4420"/>
    <w:rsid w:val="00FB35AA"/>
    <w:rsid w:val="00FB6470"/>
    <w:rsid w:val="00FC50D2"/>
    <w:rsid w:val="00FC7BA4"/>
    <w:rsid w:val="00FD4461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4CC76"/>
  <w15:docId w15:val="{0760A8FD-E684-4EFA-A392-E6AF8203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21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4F1F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44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7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74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698F"/>
  </w:style>
  <w:style w:type="paragraph" w:styleId="BodyText2">
    <w:name w:val="Body Text 2"/>
    <w:basedOn w:val="Normal"/>
    <w:link w:val="BodyText2Char"/>
    <w:rsid w:val="00B34F1F"/>
    <w:pPr>
      <w:jc w:val="center"/>
    </w:pPr>
    <w:rPr>
      <w:rFonts w:ascii="Times New Roman" w:hAnsi="Times New Roman"/>
      <w:b/>
      <w:bCs/>
    </w:rPr>
  </w:style>
  <w:style w:type="character" w:styleId="Hyperlink">
    <w:name w:val="Hyperlink"/>
    <w:rsid w:val="00B305A6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FD446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4461"/>
    <w:pPr>
      <w:ind w:left="720"/>
      <w:contextualSpacing/>
    </w:pPr>
    <w:rPr>
      <w:rFonts w:ascii="Times New Roman" w:hAnsi="Times New Roman"/>
      <w:lang w:val="en-GB" w:eastAsia="en-GB"/>
    </w:rPr>
  </w:style>
  <w:style w:type="paragraph" w:customStyle="1" w:styleId="Bullet2">
    <w:name w:val="Bullet 2"/>
    <w:basedOn w:val="ListParagraph"/>
    <w:link w:val="Bullet2Char1"/>
    <w:qFormat/>
    <w:rsid w:val="00FD4461"/>
    <w:pPr>
      <w:numPr>
        <w:numId w:val="4"/>
      </w:numPr>
      <w:tabs>
        <w:tab w:val="left" w:pos="1276"/>
      </w:tabs>
      <w:spacing w:after="120"/>
      <w:contextualSpacing w:val="0"/>
    </w:pPr>
    <w:rPr>
      <w:rFonts w:ascii="Verdana" w:hAnsi="Verdana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FD4461"/>
    <w:rPr>
      <w:sz w:val="24"/>
      <w:szCs w:val="24"/>
      <w:lang w:val="en-GB" w:eastAsia="en-GB"/>
    </w:rPr>
  </w:style>
  <w:style w:type="paragraph" w:customStyle="1" w:styleId="Bullet4">
    <w:name w:val="Bullet 4"/>
    <w:basedOn w:val="Bullet2"/>
    <w:link w:val="Bullet4Char"/>
    <w:qFormat/>
    <w:rsid w:val="00FD4461"/>
    <w:pPr>
      <w:numPr>
        <w:ilvl w:val="1"/>
        <w:numId w:val="3"/>
      </w:numPr>
    </w:pPr>
  </w:style>
  <w:style w:type="character" w:customStyle="1" w:styleId="Bullet2Char1">
    <w:name w:val="Bullet 2 Char1"/>
    <w:link w:val="Bullet2"/>
    <w:rsid w:val="00FD4461"/>
    <w:rPr>
      <w:rFonts w:ascii="Verdana" w:hAnsi="Verdana"/>
      <w:lang w:val="en-GB" w:eastAsia="en-US"/>
    </w:rPr>
  </w:style>
  <w:style w:type="character" w:customStyle="1" w:styleId="Bullet4Char">
    <w:name w:val="Bullet 4 Char"/>
    <w:link w:val="Bullet4"/>
    <w:rsid w:val="00FD4461"/>
    <w:rPr>
      <w:rFonts w:ascii="Verdana" w:hAnsi="Verdana"/>
      <w:lang w:val="en-GB" w:eastAsia="en-US"/>
    </w:rPr>
  </w:style>
  <w:style w:type="paragraph" w:customStyle="1" w:styleId="normal3">
    <w:name w:val="normal 3"/>
    <w:basedOn w:val="Normal"/>
    <w:link w:val="normal3Char"/>
    <w:qFormat/>
    <w:rsid w:val="00FD4461"/>
    <w:pPr>
      <w:spacing w:after="120"/>
      <w:ind w:left="709"/>
    </w:pPr>
    <w:rPr>
      <w:rFonts w:ascii="Verdana" w:hAnsi="Verdana"/>
      <w:sz w:val="20"/>
      <w:szCs w:val="20"/>
    </w:rPr>
  </w:style>
  <w:style w:type="paragraph" w:customStyle="1" w:styleId="Normal4">
    <w:name w:val="Normal 4"/>
    <w:basedOn w:val="Normal"/>
    <w:link w:val="Normal4Char"/>
    <w:qFormat/>
    <w:rsid w:val="00FD4461"/>
    <w:pPr>
      <w:spacing w:after="120"/>
      <w:ind w:left="1134"/>
    </w:pPr>
    <w:rPr>
      <w:rFonts w:ascii="Verdana" w:hAnsi="Verdana"/>
      <w:sz w:val="20"/>
      <w:szCs w:val="20"/>
    </w:rPr>
  </w:style>
  <w:style w:type="character" w:customStyle="1" w:styleId="normal3Char">
    <w:name w:val="normal 3 Char"/>
    <w:link w:val="normal3"/>
    <w:rsid w:val="00FD4461"/>
    <w:rPr>
      <w:rFonts w:ascii="Verdana" w:hAnsi="Verdana"/>
      <w:lang w:val="en-US" w:eastAsia="en-US"/>
    </w:rPr>
  </w:style>
  <w:style w:type="character" w:customStyle="1" w:styleId="Normal4Char">
    <w:name w:val="Normal 4 Char"/>
    <w:link w:val="Normal4"/>
    <w:rsid w:val="00FD4461"/>
    <w:rPr>
      <w:rFonts w:ascii="Verdana" w:hAnsi="Verdana"/>
      <w:lang w:val="en-US" w:eastAsia="en-US"/>
    </w:rPr>
  </w:style>
  <w:style w:type="character" w:customStyle="1" w:styleId="HeaderChar">
    <w:name w:val="Header Char"/>
    <w:link w:val="Header"/>
    <w:uiPriority w:val="99"/>
    <w:rsid w:val="001F4B5C"/>
    <w:rPr>
      <w:rFonts w:ascii="Arial" w:hAnsi="Arial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1F4B5C"/>
    <w:rPr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1F4B5C"/>
    <w:pPr>
      <w:spacing w:after="120"/>
    </w:pPr>
  </w:style>
  <w:style w:type="character" w:customStyle="1" w:styleId="BodyTextChar">
    <w:name w:val="Body Text Char"/>
    <w:link w:val="BodyText"/>
    <w:rsid w:val="001F4B5C"/>
    <w:rPr>
      <w:rFonts w:ascii="Arial" w:hAnsi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1F4B5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000000" w:fill="FFFFFF"/>
      <w:jc w:val="center"/>
    </w:pPr>
    <w:rPr>
      <w:rFonts w:ascii="Univers" w:eastAsia="MS Mincho" w:hAnsi="Univers"/>
      <w:b/>
      <w:szCs w:val="20"/>
      <w:lang w:val="x-none"/>
    </w:rPr>
  </w:style>
  <w:style w:type="character" w:customStyle="1" w:styleId="TitleChar">
    <w:name w:val="Title Char"/>
    <w:link w:val="Title"/>
    <w:rsid w:val="001F4B5C"/>
    <w:rPr>
      <w:rFonts w:ascii="Univers" w:eastAsia="MS Mincho" w:hAnsi="Univers"/>
      <w:b/>
      <w:sz w:val="24"/>
      <w:shd w:val="pct12" w:color="000000" w:fill="FFFFFF"/>
      <w:lang w:eastAsia="en-US"/>
    </w:rPr>
  </w:style>
  <w:style w:type="character" w:customStyle="1" w:styleId="Heading1Char">
    <w:name w:val="Heading 1 Char"/>
    <w:link w:val="Heading1"/>
    <w:rsid w:val="0042181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5932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932E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E75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rsid w:val="00B14985"/>
    <w:rPr>
      <w:rFonts w:ascii="Arial" w:hAnsi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D6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36C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52B6D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7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7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anto@namlog.co.z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leend@namlog.co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onique.anderson\Desktop\Copy%20of%20Personal%20Detai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992AC2A09954C8368E2B245076D0C" ma:contentTypeVersion="4" ma:contentTypeDescription="Create a new document." ma:contentTypeScope="" ma:versionID="f17b03c3494ca24e888bf62e5563881d">
  <xsd:schema xmlns:xsd="http://www.w3.org/2001/XMLSchema" xmlns:xs="http://www.w3.org/2001/XMLSchema" xmlns:p="http://schemas.microsoft.com/office/2006/metadata/properties" xmlns:ns3="f34a82f5-a8e3-4ad5-89ee-79cae05b7643" targetNamespace="http://schemas.microsoft.com/office/2006/metadata/properties" ma:root="true" ma:fieldsID="8f3fb726140b1f33442e09c3445ac8ac" ns3:_="">
    <xsd:import namespace="f34a82f5-a8e3-4ad5-89ee-79cae05b7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82f5-a8e3-4ad5-89ee-79cae05b7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4a82f5-a8e3-4ad5-89ee-79cae05b7643" xsi:nil="true"/>
  </documentManagement>
</p:properties>
</file>

<file path=customXml/itemProps1.xml><?xml version="1.0" encoding="utf-8"?>
<ds:datastoreItem xmlns:ds="http://schemas.openxmlformats.org/officeDocument/2006/customXml" ds:itemID="{C366EBDF-162E-43AB-903E-67A95253D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EB217-3564-4A34-95C7-E4BC07547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a82f5-a8e3-4ad5-89ee-79cae05b7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C8435-FC5A-4F7A-AB03-8CBB41CE8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91758-DDAE-4CC9-A2A6-A9E8ED8DE26C}">
  <ds:schemaRefs>
    <ds:schemaRef ds:uri="http://schemas.microsoft.com/office/2006/documentManagement/types"/>
    <ds:schemaRef ds:uri="f34a82f5-a8e3-4ad5-89ee-79cae05b764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March 2009</vt:lpstr>
    </vt:vector>
  </TitlesOfParts>
  <Company>StringLite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March 2009</dc:title>
  <dc:creator>Marianne Ververis</dc:creator>
  <cp:lastModifiedBy>Nouf Al Rammah</cp:lastModifiedBy>
  <cp:revision>2</cp:revision>
  <cp:lastPrinted>2021-12-21T09:47:00Z</cp:lastPrinted>
  <dcterms:created xsi:type="dcterms:W3CDTF">2025-05-18T07:52:00Z</dcterms:created>
  <dcterms:modified xsi:type="dcterms:W3CDTF">2025-05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992AC2A09954C8368E2B245076D0C</vt:lpwstr>
  </property>
</Properties>
</file>